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188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ЕКТ</w:t>
      </w:r>
      <w:bookmarkStart w:id="0" w:name="_GoBack"/>
      <w:bookmarkEnd w:id="0"/>
    </w:p>
    <w:p w:rsidR="00936188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</w:p>
    <w:p w:rsidR="00936188" w:rsidRPr="00CE4DEB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>Совет  сельского  поселения</w:t>
      </w:r>
    </w:p>
    <w:p w:rsidR="00936188" w:rsidRPr="00CE4DEB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proofErr w:type="spellStart"/>
      <w:r w:rsidRPr="00CE4DEB">
        <w:rPr>
          <w:rFonts w:ascii="Arial" w:hAnsi="Arial" w:cs="Arial"/>
          <w:sz w:val="28"/>
          <w:szCs w:val="28"/>
        </w:rPr>
        <w:t>Куккуянов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 сельсовет</w:t>
      </w:r>
    </w:p>
    <w:p w:rsidR="00936188" w:rsidRPr="00CE4DEB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>муниципального района</w:t>
      </w:r>
    </w:p>
    <w:p w:rsidR="00936188" w:rsidRPr="00CE4DEB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proofErr w:type="spellStart"/>
      <w:r w:rsidRPr="00CE4DEB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 район</w:t>
      </w:r>
    </w:p>
    <w:p w:rsidR="00936188" w:rsidRPr="00CE4DEB" w:rsidRDefault="00936188" w:rsidP="00936188">
      <w:pPr>
        <w:pStyle w:val="a4"/>
        <w:jc w:val="center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>Республики  Башкортостан</w:t>
      </w:r>
    </w:p>
    <w:p w:rsidR="001537B9" w:rsidRPr="00CE4DEB" w:rsidRDefault="001537B9" w:rsidP="001537B9">
      <w:pPr>
        <w:rPr>
          <w:rFonts w:ascii="Arial" w:hAnsi="Arial" w:cs="Arial"/>
          <w:sz w:val="28"/>
          <w:szCs w:val="28"/>
        </w:rPr>
      </w:pPr>
    </w:p>
    <w:p w:rsidR="001537B9" w:rsidRPr="00CE4DEB" w:rsidRDefault="001537B9" w:rsidP="001537B9">
      <w:pPr>
        <w:pStyle w:val="1"/>
        <w:jc w:val="both"/>
        <w:rPr>
          <w:rFonts w:ascii="Arial" w:hAnsi="Arial" w:cs="Arial"/>
          <w:b/>
          <w:szCs w:val="28"/>
        </w:rPr>
      </w:pPr>
      <w:r w:rsidRPr="00CE4DEB">
        <w:rPr>
          <w:rFonts w:ascii="Arial" w:hAnsi="Arial" w:cs="Arial"/>
          <w:szCs w:val="28"/>
        </w:rPr>
        <w:t xml:space="preserve">28 созыв                                             </w:t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  <w:t xml:space="preserve">        </w:t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  <w:t xml:space="preserve">   заседание     КАРАР</w:t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  <w:t xml:space="preserve">      </w:t>
      </w:r>
      <w:r w:rsidRPr="00CE4DEB">
        <w:rPr>
          <w:rFonts w:ascii="Arial" w:hAnsi="Arial" w:cs="Arial"/>
          <w:szCs w:val="28"/>
        </w:rPr>
        <w:tab/>
        <w:t xml:space="preserve">                     </w:t>
      </w:r>
      <w:r w:rsidRPr="00CE4DEB">
        <w:rPr>
          <w:rFonts w:ascii="Arial" w:hAnsi="Arial" w:cs="Arial"/>
          <w:szCs w:val="28"/>
        </w:rPr>
        <w:tab/>
      </w:r>
      <w:r w:rsidRPr="00CE4DEB">
        <w:rPr>
          <w:rFonts w:ascii="Arial" w:hAnsi="Arial" w:cs="Arial"/>
          <w:szCs w:val="28"/>
        </w:rPr>
        <w:tab/>
        <w:t xml:space="preserve">                   РЕШЕНИЕ</w:t>
      </w:r>
      <w:r w:rsidRPr="00CE4DEB">
        <w:rPr>
          <w:rFonts w:ascii="Arial" w:hAnsi="Arial" w:cs="Arial"/>
          <w:b/>
          <w:szCs w:val="28"/>
        </w:rPr>
        <w:t xml:space="preserve">                                                                                     </w:t>
      </w:r>
    </w:p>
    <w:p w:rsidR="00CE4DEB" w:rsidRPr="00CE4DEB" w:rsidRDefault="00CE4DEB" w:rsidP="001537B9">
      <w:pPr>
        <w:rPr>
          <w:rFonts w:ascii="Arial" w:hAnsi="Arial" w:cs="Arial"/>
          <w:b/>
          <w:sz w:val="28"/>
          <w:szCs w:val="28"/>
        </w:rPr>
      </w:pPr>
    </w:p>
    <w:p w:rsidR="001537B9" w:rsidRPr="00CE4DEB" w:rsidRDefault="001537B9" w:rsidP="001537B9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CE4DEB">
        <w:rPr>
          <w:rFonts w:ascii="Arial" w:hAnsi="Arial" w:cs="Arial"/>
          <w:b/>
          <w:sz w:val="28"/>
          <w:szCs w:val="28"/>
        </w:rPr>
        <w:t>О внесении изменений и дополнений  в решение Совета сельского поселения №76 от 28.06.2017 г. «Об утверждении  Положения о муниципальной службе</w:t>
      </w:r>
    </w:p>
    <w:p w:rsidR="001537B9" w:rsidRPr="00CE4DEB" w:rsidRDefault="001537B9" w:rsidP="001537B9">
      <w:pPr>
        <w:jc w:val="center"/>
        <w:rPr>
          <w:rFonts w:ascii="Arial" w:hAnsi="Arial" w:cs="Arial"/>
          <w:b/>
          <w:sz w:val="28"/>
          <w:szCs w:val="28"/>
        </w:rPr>
      </w:pPr>
      <w:r w:rsidRPr="00CE4DEB">
        <w:rPr>
          <w:rFonts w:ascii="Arial" w:hAnsi="Arial" w:cs="Arial"/>
          <w:b/>
          <w:sz w:val="28"/>
          <w:szCs w:val="28"/>
        </w:rPr>
        <w:t xml:space="preserve">в сельском поселении </w:t>
      </w:r>
      <w:proofErr w:type="spellStart"/>
      <w:r w:rsidRPr="00CE4DEB">
        <w:rPr>
          <w:rFonts w:ascii="Arial" w:hAnsi="Arial" w:cs="Arial"/>
          <w:b/>
          <w:sz w:val="28"/>
          <w:szCs w:val="28"/>
        </w:rPr>
        <w:t>Куккуяновский</w:t>
      </w:r>
      <w:proofErr w:type="spellEnd"/>
      <w:r w:rsidRPr="00CE4DEB">
        <w:rPr>
          <w:rFonts w:ascii="Arial" w:hAnsi="Arial" w:cs="Arial"/>
          <w:b/>
          <w:sz w:val="28"/>
          <w:szCs w:val="28"/>
        </w:rPr>
        <w:t xml:space="preserve"> сельсовет муниципального района </w:t>
      </w:r>
      <w:proofErr w:type="spellStart"/>
      <w:r w:rsidRPr="00CE4DEB">
        <w:rPr>
          <w:rFonts w:ascii="Arial" w:hAnsi="Arial" w:cs="Arial"/>
          <w:b/>
          <w:sz w:val="28"/>
          <w:szCs w:val="28"/>
        </w:rPr>
        <w:t>Дюртюлинский</w:t>
      </w:r>
      <w:proofErr w:type="spellEnd"/>
      <w:r w:rsidRPr="00CE4DEB">
        <w:rPr>
          <w:rFonts w:ascii="Arial" w:hAnsi="Arial" w:cs="Arial"/>
          <w:b/>
          <w:sz w:val="28"/>
          <w:szCs w:val="28"/>
        </w:rPr>
        <w:t xml:space="preserve"> район Республики Башкортостан»</w:t>
      </w:r>
    </w:p>
    <w:p w:rsidR="001537B9" w:rsidRPr="00CE4DEB" w:rsidRDefault="001537B9" w:rsidP="001537B9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         В соответствии с  Федеральным  Законом  от 02.03.2007. № 25-ФЗ                        «О муниципальной службе в Российской Федерации», рассмотрев протест </w:t>
      </w:r>
      <w:proofErr w:type="spellStart"/>
      <w:r w:rsidRPr="00CE4DEB">
        <w:rPr>
          <w:rFonts w:ascii="Arial" w:hAnsi="Arial" w:cs="Arial"/>
          <w:sz w:val="28"/>
          <w:szCs w:val="28"/>
        </w:rPr>
        <w:t>Дюртюлинско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межрайонной прокуратуры № Д24а - 2020/760 от 10.02.2020 г. Совет сельского поселения </w:t>
      </w:r>
      <w:proofErr w:type="spellStart"/>
      <w:r w:rsidRPr="00CE4DEB">
        <w:rPr>
          <w:rFonts w:ascii="Arial" w:hAnsi="Arial" w:cs="Arial"/>
          <w:sz w:val="28"/>
          <w:szCs w:val="28"/>
        </w:rPr>
        <w:t>Куккуянов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CE4DEB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район  Республики Башкортостан</w:t>
      </w:r>
    </w:p>
    <w:p w:rsidR="001537B9" w:rsidRPr="00CE4DEB" w:rsidRDefault="001537B9" w:rsidP="001537B9">
      <w:pPr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CE4DEB">
        <w:rPr>
          <w:rFonts w:ascii="Arial" w:hAnsi="Arial" w:cs="Arial"/>
          <w:b/>
          <w:sz w:val="28"/>
          <w:szCs w:val="28"/>
        </w:rPr>
        <w:t xml:space="preserve">РЕШИЛ:                                          </w:t>
      </w:r>
    </w:p>
    <w:p w:rsidR="001537B9" w:rsidRPr="00CE4DEB" w:rsidRDefault="001537B9" w:rsidP="001537B9">
      <w:pPr>
        <w:jc w:val="both"/>
        <w:outlineLvl w:val="0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      1. Внести следующие изменения и дополнения в  решение Совета сельского поселения №76 от 28.06.2017 г. «Об утверждении  Положения о муниципальной службе в сельском поселении </w:t>
      </w:r>
      <w:proofErr w:type="spellStart"/>
      <w:r w:rsidRPr="00CE4DEB">
        <w:rPr>
          <w:rFonts w:ascii="Arial" w:hAnsi="Arial" w:cs="Arial"/>
          <w:sz w:val="28"/>
          <w:szCs w:val="28"/>
        </w:rPr>
        <w:t>Куккуянов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CE4DEB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район Республики Башкортостан» (далее - Положение):</w:t>
      </w:r>
    </w:p>
    <w:p w:rsidR="001537B9" w:rsidRPr="00CE4DEB" w:rsidRDefault="001537B9" w:rsidP="001537B9">
      <w:pPr>
        <w:jc w:val="both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       1) Подпункт 2 пункта 10.1 статьи 10 Положения изложить в следующей редакции:</w:t>
      </w:r>
    </w:p>
    <w:p w:rsidR="001537B9" w:rsidRPr="00CE4DEB" w:rsidRDefault="001537B9" w:rsidP="001537B9">
      <w:pPr>
        <w:jc w:val="both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« 2) </w:t>
      </w:r>
      <w:r w:rsidRPr="00CE4DEB">
        <w:rPr>
          <w:rStyle w:val="blk"/>
          <w:rFonts w:ascii="Arial" w:hAnsi="Arial" w:cs="Arial"/>
          <w:color w:val="333333"/>
          <w:lang w:val="ru-RU"/>
        </w:rPr>
        <w:t>участвовать в управлении коммерческой или некоммерческой организацией, за исключением следующих случаев: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bookmarkStart w:id="1" w:name="dst107"/>
      <w:bookmarkEnd w:id="1"/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bookmarkStart w:id="2" w:name="dst108"/>
      <w:bookmarkEnd w:id="2"/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CE4DEB">
        <w:rPr>
          <w:rStyle w:val="blk"/>
          <w:rFonts w:ascii="Arial" w:hAnsi="Arial" w:cs="Arial"/>
          <w:color w:val="333333"/>
          <w:lang w:val="ru-RU"/>
        </w:rPr>
        <w:t xml:space="preserve"> </w:t>
      </w:r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порядке</w:t>
      </w:r>
      <w:proofErr w:type="gramEnd"/>
      <w:r w:rsidRPr="00CE4DEB">
        <w:rPr>
          <w:rStyle w:val="blk"/>
          <w:rFonts w:ascii="Arial" w:hAnsi="Arial" w:cs="Arial"/>
          <w:color w:val="333333"/>
          <w:lang w:val="ru-RU"/>
        </w:rPr>
        <w:t>, установленном законом субъекта Российской Федерации;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bookmarkStart w:id="3" w:name="dst109"/>
      <w:bookmarkEnd w:id="3"/>
      <w:r w:rsidRPr="00CE4DEB">
        <w:rPr>
          <w:rStyle w:val="blk"/>
          <w:rFonts w:ascii="Arial" w:hAnsi="Arial" w:cs="Arial"/>
          <w:color w:val="333333"/>
          <w:lang w:val="ru-RU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  <w:lang w:val="ru-RU"/>
        </w:rPr>
      </w:pPr>
      <w:bookmarkStart w:id="4" w:name="dst110"/>
      <w:bookmarkEnd w:id="4"/>
      <w:r w:rsidRPr="00CE4DEB">
        <w:rPr>
          <w:rStyle w:val="blk"/>
          <w:rFonts w:ascii="Arial" w:hAnsi="Arial" w:cs="Arial"/>
          <w:color w:val="333333"/>
          <w:lang w:val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</w:t>
      </w:r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;»</w:t>
      </w:r>
      <w:proofErr w:type="gramEnd"/>
      <w:r w:rsidRPr="00CE4DEB">
        <w:rPr>
          <w:rStyle w:val="blk"/>
          <w:rFonts w:ascii="Arial" w:hAnsi="Arial" w:cs="Arial"/>
          <w:color w:val="333333"/>
          <w:lang w:val="ru-RU"/>
        </w:rPr>
        <w:t>.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>2)  Пункт 10.1 статьи 10  Положения  дополнить подпунктом 16 следующего содержания: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>«</w:t>
      </w:r>
      <w:r w:rsidRPr="00CE4DEB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CE4DEB">
        <w:rPr>
          <w:rFonts w:ascii="Arial" w:hAnsi="Arial" w:cs="Arial"/>
          <w:color w:val="333333"/>
          <w:sz w:val="28"/>
          <w:szCs w:val="28"/>
          <w:shd w:val="clear" w:color="auto" w:fill="FFFFFF"/>
        </w:rPr>
        <w:t>заниматься предпринимательской деятельностью лично или через доверенных лиц».</w:t>
      </w:r>
    </w:p>
    <w:p w:rsidR="001537B9" w:rsidRPr="00CE4DEB" w:rsidRDefault="001537B9" w:rsidP="001537B9">
      <w:pPr>
        <w:jc w:val="both"/>
        <w:rPr>
          <w:rFonts w:ascii="Arial" w:hAnsi="Arial" w:cs="Arial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         3) Пункт 25.6 статьи 25 изложить в следующей редакции: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  <w:lang w:val="ru-RU"/>
        </w:rPr>
      </w:pPr>
      <w:proofErr w:type="gramStart"/>
      <w:r w:rsidRPr="00CE4DEB">
        <w:rPr>
          <w:rFonts w:ascii="Arial" w:hAnsi="Arial" w:cs="Arial"/>
          <w:sz w:val="28"/>
          <w:szCs w:val="28"/>
        </w:rPr>
        <w:t>«</w:t>
      </w:r>
      <w:r w:rsidRPr="00CE4DEB">
        <w:rPr>
          <w:rStyle w:val="blk"/>
          <w:rFonts w:ascii="Arial" w:hAnsi="Arial" w:cs="Arial"/>
          <w:color w:val="333333"/>
          <w:lang w:val="ru-RU"/>
        </w:rPr>
        <w:t xml:space="preserve">Взыскания, </w:t>
      </w:r>
      <w:r w:rsidRPr="00CE4DEB">
        <w:rPr>
          <w:rStyle w:val="blk"/>
          <w:rFonts w:ascii="Arial" w:hAnsi="Arial" w:cs="Arial"/>
          <w:color w:val="000000"/>
          <w:lang w:val="ru-RU"/>
        </w:rPr>
        <w:t>предусмотренные</w:t>
      </w:r>
      <w:r w:rsidRPr="00CE4DEB">
        <w:rPr>
          <w:rStyle w:val="apple-converted-space"/>
          <w:rFonts w:ascii="Arial" w:hAnsi="Arial" w:cs="Arial"/>
          <w:color w:val="000000"/>
        </w:rPr>
        <w:t> </w:t>
      </w:r>
      <w:hyperlink r:id="rId6" w:anchor="dst100289" w:history="1">
        <w:r w:rsidRPr="00CE4DEB">
          <w:rPr>
            <w:rStyle w:val="a3"/>
            <w:rFonts w:ascii="Arial" w:hAnsi="Arial" w:cs="Arial"/>
            <w:color w:val="000000"/>
            <w:lang w:val="ru-RU"/>
          </w:rPr>
          <w:t>статьями 14.1</w:t>
        </w:r>
      </w:hyperlink>
      <w:r w:rsidRPr="00CE4DEB">
        <w:rPr>
          <w:rStyle w:val="blk"/>
          <w:rFonts w:ascii="Arial" w:hAnsi="Arial" w:cs="Arial"/>
          <w:color w:val="000000"/>
          <w:lang w:val="ru-RU"/>
        </w:rPr>
        <w:t>,</w:t>
      </w:r>
      <w:r w:rsidRPr="00CE4DEB">
        <w:rPr>
          <w:rStyle w:val="apple-converted-space"/>
          <w:rFonts w:ascii="Arial" w:hAnsi="Arial" w:cs="Arial"/>
          <w:color w:val="000000"/>
        </w:rPr>
        <w:t> </w:t>
      </w:r>
      <w:hyperlink r:id="rId7" w:anchor="dst41" w:history="1">
        <w:r w:rsidRPr="00CE4DEB">
          <w:rPr>
            <w:rStyle w:val="a3"/>
            <w:rFonts w:ascii="Arial" w:hAnsi="Arial" w:cs="Arial"/>
            <w:color w:val="000000"/>
            <w:lang w:val="ru-RU"/>
          </w:rPr>
          <w:t>15</w:t>
        </w:r>
      </w:hyperlink>
      <w:r w:rsidRPr="00CE4DEB">
        <w:rPr>
          <w:rStyle w:val="apple-converted-space"/>
          <w:rFonts w:ascii="Arial" w:hAnsi="Arial" w:cs="Arial"/>
          <w:color w:val="000000"/>
        </w:rPr>
        <w:t> </w:t>
      </w:r>
      <w:r w:rsidRPr="00CE4DEB">
        <w:rPr>
          <w:rStyle w:val="blk"/>
          <w:rFonts w:ascii="Arial" w:hAnsi="Arial" w:cs="Arial"/>
          <w:color w:val="000000"/>
          <w:lang w:val="ru-RU"/>
        </w:rPr>
        <w:t>и</w:t>
      </w:r>
      <w:r w:rsidRPr="00CE4DEB">
        <w:rPr>
          <w:rStyle w:val="apple-converted-space"/>
          <w:rFonts w:ascii="Arial" w:hAnsi="Arial" w:cs="Arial"/>
          <w:color w:val="000000"/>
        </w:rPr>
        <w:t> </w:t>
      </w:r>
      <w:hyperlink r:id="rId8" w:anchor="dst100221" w:history="1">
        <w:r w:rsidRPr="00CE4DEB">
          <w:rPr>
            <w:rStyle w:val="a3"/>
            <w:rFonts w:ascii="Arial" w:hAnsi="Arial" w:cs="Arial"/>
            <w:color w:val="000000"/>
            <w:lang w:val="ru-RU"/>
          </w:rPr>
          <w:t>27</w:t>
        </w:r>
      </w:hyperlink>
      <w:r w:rsidRPr="00CE4DEB">
        <w:rPr>
          <w:rStyle w:val="apple-converted-space"/>
          <w:rFonts w:ascii="Arial" w:hAnsi="Arial" w:cs="Arial"/>
          <w:color w:val="000000"/>
        </w:rPr>
        <w:t> </w:t>
      </w:r>
      <w:r w:rsidRPr="00CE4DEB">
        <w:rPr>
          <w:rStyle w:val="blk"/>
          <w:rFonts w:ascii="Arial" w:hAnsi="Arial" w:cs="Arial"/>
          <w:color w:val="000000"/>
          <w:lang w:val="ru-RU"/>
        </w:rPr>
        <w:t xml:space="preserve"> Федерального</w:t>
      </w:r>
      <w:r w:rsidRPr="00CE4DEB">
        <w:rPr>
          <w:rStyle w:val="blk"/>
          <w:rFonts w:ascii="Arial" w:hAnsi="Arial" w:cs="Arial"/>
          <w:color w:val="333333"/>
          <w:lang w:val="ru-RU"/>
        </w:rPr>
        <w:t xml:space="preserve"> закона  «О муниципальной службе в Российской Федерации»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</w:t>
      </w:r>
      <w:proofErr w:type="gramEnd"/>
      <w:r w:rsidRPr="00CE4DEB">
        <w:rPr>
          <w:rStyle w:val="blk"/>
          <w:rFonts w:ascii="Arial" w:hAnsi="Arial" w:cs="Arial"/>
          <w:color w:val="333333"/>
          <w:lang w:val="ru-RU"/>
        </w:rPr>
        <w:t xml:space="preserve">                  В указанные сроки не включается время производства по уголовному делу</w:t>
      </w:r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.».</w:t>
      </w:r>
      <w:proofErr w:type="gramEnd"/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  <w:lang w:val="ru-RU"/>
        </w:rPr>
      </w:pPr>
      <w:r w:rsidRPr="00CE4DEB">
        <w:rPr>
          <w:rStyle w:val="blk"/>
          <w:rFonts w:ascii="Arial" w:hAnsi="Arial" w:cs="Arial"/>
          <w:color w:val="333333"/>
          <w:lang w:val="ru-RU"/>
        </w:rPr>
        <w:t>4) Статью 9 дополнить пунктом 9.4 следующего содержания: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gramStart"/>
      <w:r w:rsidRPr="00CE4DEB">
        <w:rPr>
          <w:rStyle w:val="blk"/>
          <w:rFonts w:ascii="Arial" w:hAnsi="Arial" w:cs="Arial"/>
          <w:color w:val="333333"/>
          <w:lang w:val="ru-RU"/>
        </w:rPr>
        <w:t>«</w:t>
      </w:r>
      <w:r w:rsidRPr="00CE4DEB">
        <w:rPr>
          <w:rFonts w:ascii="Arial" w:hAnsi="Arial" w:cs="Arial"/>
          <w:color w:val="333333"/>
          <w:sz w:val="28"/>
          <w:szCs w:val="28"/>
          <w:shd w:val="clear" w:color="auto" w:fill="FFFFFF"/>
        </w:rPr>
        <w:t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CE4DE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».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  <w:lang w:val="ru-RU"/>
        </w:rPr>
      </w:pPr>
      <w:r w:rsidRPr="00CE4DEB">
        <w:rPr>
          <w:rFonts w:ascii="Arial" w:hAnsi="Arial" w:cs="Arial"/>
          <w:color w:val="333333"/>
          <w:sz w:val="28"/>
          <w:szCs w:val="28"/>
          <w:shd w:val="clear" w:color="auto" w:fill="FFFFFF"/>
        </w:rPr>
        <w:t>5)</w:t>
      </w:r>
      <w:r w:rsidRPr="00CE4DEB">
        <w:rPr>
          <w:rStyle w:val="blk"/>
          <w:rFonts w:ascii="Arial" w:hAnsi="Arial" w:cs="Arial"/>
          <w:color w:val="333333"/>
          <w:lang w:val="ru-RU"/>
        </w:rPr>
        <w:t xml:space="preserve"> Статью 9 дополнить пунктом 9.5 следующего содержания:</w:t>
      </w:r>
    </w:p>
    <w:p w:rsidR="001537B9" w:rsidRPr="00CE4DEB" w:rsidRDefault="001537B9" w:rsidP="001537B9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r w:rsidRPr="00CE4DEB">
        <w:rPr>
          <w:rStyle w:val="blk"/>
          <w:rFonts w:ascii="Arial" w:hAnsi="Arial" w:cs="Arial"/>
          <w:color w:val="333333"/>
          <w:lang w:val="ru-RU"/>
        </w:rPr>
        <w:t>«</w:t>
      </w:r>
      <w:r w:rsidRPr="00CE4DEB">
        <w:rPr>
          <w:rFonts w:ascii="Arial" w:hAnsi="Arial" w:cs="Arial"/>
          <w:color w:val="333333"/>
          <w:sz w:val="28"/>
          <w:szCs w:val="28"/>
          <w:shd w:val="clear" w:color="auto" w:fill="FFFFFF"/>
        </w:rPr>
        <w:t>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».</w:t>
      </w:r>
    </w:p>
    <w:p w:rsidR="001537B9" w:rsidRPr="00CE4DEB" w:rsidRDefault="001537B9" w:rsidP="001537B9">
      <w:pPr>
        <w:jc w:val="both"/>
        <w:rPr>
          <w:rFonts w:ascii="Arial" w:hAnsi="Arial" w:cs="Arial"/>
          <w:sz w:val="28"/>
          <w:szCs w:val="28"/>
        </w:rPr>
      </w:pPr>
      <w:r w:rsidRPr="00CE4DEB">
        <w:rPr>
          <w:rStyle w:val="5"/>
          <w:rFonts w:ascii="Arial" w:hAnsi="Arial" w:cs="Arial"/>
          <w:b w:val="0"/>
          <w:bCs w:val="0"/>
          <w:sz w:val="28"/>
          <w:szCs w:val="28"/>
          <w:lang w:val="ru-RU"/>
        </w:rPr>
        <w:t xml:space="preserve">             3. </w:t>
      </w:r>
      <w:r w:rsidRPr="00CE4DEB">
        <w:rPr>
          <w:rFonts w:ascii="Arial" w:hAnsi="Arial" w:cs="Arial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 поселения </w:t>
      </w:r>
      <w:proofErr w:type="spellStart"/>
      <w:r w:rsidRPr="00CE4DEB">
        <w:rPr>
          <w:rFonts w:ascii="Arial" w:hAnsi="Arial" w:cs="Arial"/>
          <w:sz w:val="28"/>
          <w:szCs w:val="28"/>
        </w:rPr>
        <w:t>Куккуянов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сельсовет муниципального района </w:t>
      </w:r>
      <w:proofErr w:type="spellStart"/>
      <w:r w:rsidRPr="00CE4DEB">
        <w:rPr>
          <w:rFonts w:ascii="Arial" w:hAnsi="Arial" w:cs="Arial"/>
          <w:sz w:val="28"/>
          <w:szCs w:val="28"/>
        </w:rPr>
        <w:t>Дюртюлинский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   район Республики Башкортостан </w:t>
      </w:r>
      <w:r w:rsidRPr="00CE4DEB">
        <w:rPr>
          <w:rFonts w:ascii="Arial" w:hAnsi="Arial" w:cs="Arial"/>
          <w:sz w:val="28"/>
          <w:szCs w:val="28"/>
        </w:rPr>
        <w:lastRenderedPageBreak/>
        <w:t xml:space="preserve">по адресу: с. </w:t>
      </w:r>
      <w:proofErr w:type="spellStart"/>
      <w:r w:rsidRPr="00CE4DEB">
        <w:rPr>
          <w:rFonts w:ascii="Arial" w:hAnsi="Arial" w:cs="Arial"/>
          <w:sz w:val="28"/>
          <w:szCs w:val="28"/>
        </w:rPr>
        <w:t>Куккуяново</w:t>
      </w:r>
      <w:proofErr w:type="spellEnd"/>
      <w:r w:rsidRPr="00CE4DEB">
        <w:rPr>
          <w:rFonts w:ascii="Arial" w:hAnsi="Arial" w:cs="Arial"/>
          <w:sz w:val="28"/>
          <w:szCs w:val="28"/>
        </w:rPr>
        <w:t xml:space="preserve">, ул. </w:t>
      </w:r>
      <w:proofErr w:type="spellStart"/>
      <w:r w:rsidRPr="00CE4DEB">
        <w:rPr>
          <w:rFonts w:ascii="Arial" w:hAnsi="Arial" w:cs="Arial"/>
          <w:sz w:val="28"/>
          <w:szCs w:val="28"/>
        </w:rPr>
        <w:t>Ш.Максютова</w:t>
      </w:r>
      <w:proofErr w:type="spellEnd"/>
      <w:r w:rsidRPr="00CE4DEB">
        <w:rPr>
          <w:rFonts w:ascii="Arial" w:hAnsi="Arial" w:cs="Arial"/>
          <w:sz w:val="28"/>
          <w:szCs w:val="28"/>
        </w:rPr>
        <w:t>, 15 и на официальном сайте  в сети «Интернет».</w:t>
      </w:r>
    </w:p>
    <w:p w:rsidR="001537B9" w:rsidRPr="00CE4DEB" w:rsidRDefault="001537B9" w:rsidP="001537B9">
      <w:pPr>
        <w:jc w:val="both"/>
        <w:rPr>
          <w:rFonts w:ascii="Arial" w:hAnsi="Arial" w:cs="Arial"/>
          <w:color w:val="000000"/>
          <w:spacing w:val="-8"/>
          <w:sz w:val="28"/>
          <w:szCs w:val="28"/>
        </w:rPr>
      </w:pPr>
      <w:r w:rsidRPr="00CE4DEB">
        <w:rPr>
          <w:rFonts w:ascii="Arial" w:hAnsi="Arial" w:cs="Arial"/>
          <w:sz w:val="28"/>
          <w:szCs w:val="28"/>
        </w:rPr>
        <w:t xml:space="preserve">         4. </w:t>
      </w:r>
      <w:proofErr w:type="gramStart"/>
      <w:r w:rsidRPr="00CE4DEB">
        <w:rPr>
          <w:rFonts w:ascii="Arial" w:hAnsi="Arial" w:cs="Arial"/>
          <w:sz w:val="28"/>
          <w:szCs w:val="28"/>
        </w:rPr>
        <w:t>Контроль за</w:t>
      </w:r>
      <w:proofErr w:type="gramEnd"/>
      <w:r w:rsidRPr="00CE4DEB">
        <w:rPr>
          <w:rFonts w:ascii="Arial" w:hAnsi="Arial" w:cs="Arial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вопросам муниципальной собственности (Председатель – </w:t>
      </w:r>
      <w:proofErr w:type="spellStart"/>
      <w:r w:rsidRPr="00CE4DEB">
        <w:rPr>
          <w:rFonts w:ascii="Arial" w:hAnsi="Arial" w:cs="Arial"/>
          <w:sz w:val="28"/>
          <w:szCs w:val="28"/>
        </w:rPr>
        <w:t>РазяповР.А</w:t>
      </w:r>
      <w:proofErr w:type="spellEnd"/>
      <w:r w:rsidRPr="00CE4DEB">
        <w:rPr>
          <w:rFonts w:ascii="Arial" w:hAnsi="Arial" w:cs="Arial"/>
          <w:sz w:val="28"/>
          <w:szCs w:val="28"/>
        </w:rPr>
        <w:t>.)</w:t>
      </w:r>
    </w:p>
    <w:p w:rsidR="001537B9" w:rsidRPr="00CE4DEB" w:rsidRDefault="001537B9" w:rsidP="001537B9">
      <w:pPr>
        <w:rPr>
          <w:rFonts w:ascii="Arial" w:hAnsi="Arial" w:cs="Arial"/>
          <w:sz w:val="28"/>
          <w:szCs w:val="28"/>
        </w:rPr>
      </w:pPr>
    </w:p>
    <w:p w:rsidR="001537B9" w:rsidRPr="00CE4DEB" w:rsidRDefault="001537B9" w:rsidP="001537B9">
      <w:pPr>
        <w:shd w:val="clear" w:color="auto" w:fill="FFFFFF"/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8"/>
          <w:szCs w:val="28"/>
        </w:rPr>
      </w:pPr>
      <w:r w:rsidRPr="00CE4DEB">
        <w:rPr>
          <w:rFonts w:ascii="Arial" w:hAnsi="Arial" w:cs="Arial"/>
          <w:b/>
          <w:sz w:val="28"/>
          <w:szCs w:val="28"/>
        </w:rPr>
        <w:t xml:space="preserve">Председатель Совета                                                                                      </w:t>
      </w:r>
      <w:proofErr w:type="spellStart"/>
      <w:r w:rsidRPr="00CE4DEB">
        <w:rPr>
          <w:rFonts w:ascii="Arial" w:hAnsi="Arial" w:cs="Arial"/>
          <w:b/>
          <w:sz w:val="28"/>
          <w:szCs w:val="28"/>
        </w:rPr>
        <w:t>Х.М.Хазиев</w:t>
      </w:r>
      <w:proofErr w:type="spellEnd"/>
      <w:r w:rsidRPr="00CE4DEB">
        <w:rPr>
          <w:rFonts w:ascii="Arial" w:hAnsi="Arial" w:cs="Arial"/>
          <w:b/>
          <w:sz w:val="28"/>
          <w:szCs w:val="28"/>
        </w:rPr>
        <w:t xml:space="preserve"> </w:t>
      </w:r>
    </w:p>
    <w:p w:rsidR="004B4A6C" w:rsidRPr="00CE4DEB" w:rsidRDefault="004B4A6C">
      <w:pPr>
        <w:rPr>
          <w:rFonts w:ascii="Arial" w:hAnsi="Arial" w:cs="Arial"/>
          <w:sz w:val="28"/>
          <w:szCs w:val="28"/>
        </w:rPr>
      </w:pPr>
    </w:p>
    <w:sectPr w:rsidR="004B4A6C" w:rsidRPr="00CE4DEB" w:rsidSect="006C2478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7B9"/>
    <w:rsid w:val="00000B75"/>
    <w:rsid w:val="00000D4F"/>
    <w:rsid w:val="00000EAE"/>
    <w:rsid w:val="00000F15"/>
    <w:rsid w:val="000012BF"/>
    <w:rsid w:val="0000133B"/>
    <w:rsid w:val="00002910"/>
    <w:rsid w:val="00002ABB"/>
    <w:rsid w:val="00005160"/>
    <w:rsid w:val="00005B48"/>
    <w:rsid w:val="00006131"/>
    <w:rsid w:val="00006A72"/>
    <w:rsid w:val="0000719E"/>
    <w:rsid w:val="00007B07"/>
    <w:rsid w:val="00007DD5"/>
    <w:rsid w:val="00007F39"/>
    <w:rsid w:val="00010062"/>
    <w:rsid w:val="00010839"/>
    <w:rsid w:val="00010B9F"/>
    <w:rsid w:val="00010D65"/>
    <w:rsid w:val="00011225"/>
    <w:rsid w:val="000114ED"/>
    <w:rsid w:val="000117A3"/>
    <w:rsid w:val="000117E3"/>
    <w:rsid w:val="000127FA"/>
    <w:rsid w:val="00012A35"/>
    <w:rsid w:val="00014C31"/>
    <w:rsid w:val="00016116"/>
    <w:rsid w:val="00017A7E"/>
    <w:rsid w:val="00017F8A"/>
    <w:rsid w:val="00020240"/>
    <w:rsid w:val="000207E6"/>
    <w:rsid w:val="00021338"/>
    <w:rsid w:val="000214D0"/>
    <w:rsid w:val="00022F74"/>
    <w:rsid w:val="0002324C"/>
    <w:rsid w:val="00024AFF"/>
    <w:rsid w:val="00025930"/>
    <w:rsid w:val="000272A8"/>
    <w:rsid w:val="0002753D"/>
    <w:rsid w:val="000276D2"/>
    <w:rsid w:val="0003040A"/>
    <w:rsid w:val="00032729"/>
    <w:rsid w:val="00032C3E"/>
    <w:rsid w:val="000331F6"/>
    <w:rsid w:val="000332F9"/>
    <w:rsid w:val="00033FE5"/>
    <w:rsid w:val="00033FFE"/>
    <w:rsid w:val="00035A35"/>
    <w:rsid w:val="00035ABB"/>
    <w:rsid w:val="00035CAB"/>
    <w:rsid w:val="000369AC"/>
    <w:rsid w:val="00036F3F"/>
    <w:rsid w:val="00037EE3"/>
    <w:rsid w:val="000412C5"/>
    <w:rsid w:val="0004142B"/>
    <w:rsid w:val="0004155F"/>
    <w:rsid w:val="00041F88"/>
    <w:rsid w:val="000429F9"/>
    <w:rsid w:val="00043039"/>
    <w:rsid w:val="00044672"/>
    <w:rsid w:val="00044B6C"/>
    <w:rsid w:val="0004536D"/>
    <w:rsid w:val="00045546"/>
    <w:rsid w:val="00045634"/>
    <w:rsid w:val="00045D6A"/>
    <w:rsid w:val="00046346"/>
    <w:rsid w:val="0004692B"/>
    <w:rsid w:val="00047326"/>
    <w:rsid w:val="0005052E"/>
    <w:rsid w:val="0005073A"/>
    <w:rsid w:val="000509CE"/>
    <w:rsid w:val="000538CE"/>
    <w:rsid w:val="00054C14"/>
    <w:rsid w:val="000556F9"/>
    <w:rsid w:val="00055CBA"/>
    <w:rsid w:val="00056B6A"/>
    <w:rsid w:val="0005739F"/>
    <w:rsid w:val="00057D1D"/>
    <w:rsid w:val="000610BC"/>
    <w:rsid w:val="00062476"/>
    <w:rsid w:val="00062A51"/>
    <w:rsid w:val="000635AC"/>
    <w:rsid w:val="000635C6"/>
    <w:rsid w:val="000641B1"/>
    <w:rsid w:val="000648CE"/>
    <w:rsid w:val="0006617C"/>
    <w:rsid w:val="00066554"/>
    <w:rsid w:val="000666C7"/>
    <w:rsid w:val="0006683A"/>
    <w:rsid w:val="00066AA3"/>
    <w:rsid w:val="00066FAB"/>
    <w:rsid w:val="00067A26"/>
    <w:rsid w:val="00070095"/>
    <w:rsid w:val="00071236"/>
    <w:rsid w:val="00071520"/>
    <w:rsid w:val="0007154C"/>
    <w:rsid w:val="00071D4C"/>
    <w:rsid w:val="0007361F"/>
    <w:rsid w:val="000743C5"/>
    <w:rsid w:val="000758F5"/>
    <w:rsid w:val="00075A90"/>
    <w:rsid w:val="00077453"/>
    <w:rsid w:val="00077C57"/>
    <w:rsid w:val="00080764"/>
    <w:rsid w:val="00080C58"/>
    <w:rsid w:val="00080CA0"/>
    <w:rsid w:val="00082D02"/>
    <w:rsid w:val="00082E77"/>
    <w:rsid w:val="00083196"/>
    <w:rsid w:val="000833E9"/>
    <w:rsid w:val="0008471B"/>
    <w:rsid w:val="0008656E"/>
    <w:rsid w:val="00086BEA"/>
    <w:rsid w:val="00090055"/>
    <w:rsid w:val="00090CAC"/>
    <w:rsid w:val="0009190A"/>
    <w:rsid w:val="00091D71"/>
    <w:rsid w:val="00091E6C"/>
    <w:rsid w:val="0009220F"/>
    <w:rsid w:val="00092BDF"/>
    <w:rsid w:val="000935E5"/>
    <w:rsid w:val="000947A6"/>
    <w:rsid w:val="00094E86"/>
    <w:rsid w:val="00094F10"/>
    <w:rsid w:val="000954F9"/>
    <w:rsid w:val="00097CD6"/>
    <w:rsid w:val="000A106A"/>
    <w:rsid w:val="000A1275"/>
    <w:rsid w:val="000A2239"/>
    <w:rsid w:val="000A2900"/>
    <w:rsid w:val="000A2FA0"/>
    <w:rsid w:val="000A37FE"/>
    <w:rsid w:val="000A54CD"/>
    <w:rsid w:val="000A7E88"/>
    <w:rsid w:val="000A7F27"/>
    <w:rsid w:val="000B062F"/>
    <w:rsid w:val="000B1BD2"/>
    <w:rsid w:val="000B2A09"/>
    <w:rsid w:val="000B2A94"/>
    <w:rsid w:val="000B3766"/>
    <w:rsid w:val="000B420B"/>
    <w:rsid w:val="000B4A36"/>
    <w:rsid w:val="000B4BD4"/>
    <w:rsid w:val="000B4C89"/>
    <w:rsid w:val="000B5D51"/>
    <w:rsid w:val="000B67FA"/>
    <w:rsid w:val="000B7E86"/>
    <w:rsid w:val="000B7FD3"/>
    <w:rsid w:val="000C0BF6"/>
    <w:rsid w:val="000C1831"/>
    <w:rsid w:val="000C18BC"/>
    <w:rsid w:val="000C1F08"/>
    <w:rsid w:val="000C23DF"/>
    <w:rsid w:val="000C24A7"/>
    <w:rsid w:val="000C390D"/>
    <w:rsid w:val="000C521A"/>
    <w:rsid w:val="000C53C6"/>
    <w:rsid w:val="000C57E2"/>
    <w:rsid w:val="000C6B7C"/>
    <w:rsid w:val="000C7842"/>
    <w:rsid w:val="000C7F45"/>
    <w:rsid w:val="000C7F6C"/>
    <w:rsid w:val="000D0D71"/>
    <w:rsid w:val="000D10D2"/>
    <w:rsid w:val="000D4534"/>
    <w:rsid w:val="000D4BEC"/>
    <w:rsid w:val="000D5281"/>
    <w:rsid w:val="000D5353"/>
    <w:rsid w:val="000D63F3"/>
    <w:rsid w:val="000D688C"/>
    <w:rsid w:val="000D6C26"/>
    <w:rsid w:val="000D7361"/>
    <w:rsid w:val="000D7414"/>
    <w:rsid w:val="000D75D7"/>
    <w:rsid w:val="000D76D3"/>
    <w:rsid w:val="000D78AF"/>
    <w:rsid w:val="000D7F87"/>
    <w:rsid w:val="000E070E"/>
    <w:rsid w:val="000E16A6"/>
    <w:rsid w:val="000E16C4"/>
    <w:rsid w:val="000E19EF"/>
    <w:rsid w:val="000E1B04"/>
    <w:rsid w:val="000E1CDE"/>
    <w:rsid w:val="000E1CF3"/>
    <w:rsid w:val="000E373E"/>
    <w:rsid w:val="000E429D"/>
    <w:rsid w:val="000E429F"/>
    <w:rsid w:val="000E4615"/>
    <w:rsid w:val="000E69CA"/>
    <w:rsid w:val="000E79E2"/>
    <w:rsid w:val="000F0044"/>
    <w:rsid w:val="000F0086"/>
    <w:rsid w:val="000F091F"/>
    <w:rsid w:val="000F09FD"/>
    <w:rsid w:val="000F1684"/>
    <w:rsid w:val="000F2303"/>
    <w:rsid w:val="000F26D6"/>
    <w:rsid w:val="000F297F"/>
    <w:rsid w:val="000F29DE"/>
    <w:rsid w:val="000F428C"/>
    <w:rsid w:val="000F4E86"/>
    <w:rsid w:val="000F537F"/>
    <w:rsid w:val="000F6148"/>
    <w:rsid w:val="000F62E8"/>
    <w:rsid w:val="000F7728"/>
    <w:rsid w:val="000F7934"/>
    <w:rsid w:val="001007F2"/>
    <w:rsid w:val="00101367"/>
    <w:rsid w:val="00101BBC"/>
    <w:rsid w:val="00102475"/>
    <w:rsid w:val="00102D44"/>
    <w:rsid w:val="001030DF"/>
    <w:rsid w:val="00103501"/>
    <w:rsid w:val="0010359B"/>
    <w:rsid w:val="001041A1"/>
    <w:rsid w:val="0010448D"/>
    <w:rsid w:val="00104AA1"/>
    <w:rsid w:val="0010634A"/>
    <w:rsid w:val="00106C24"/>
    <w:rsid w:val="00106EB7"/>
    <w:rsid w:val="00107232"/>
    <w:rsid w:val="00107E26"/>
    <w:rsid w:val="00110582"/>
    <w:rsid w:val="001110F1"/>
    <w:rsid w:val="0011289A"/>
    <w:rsid w:val="001135BB"/>
    <w:rsid w:val="001137C7"/>
    <w:rsid w:val="00114004"/>
    <w:rsid w:val="00114A7F"/>
    <w:rsid w:val="00114EBA"/>
    <w:rsid w:val="00115930"/>
    <w:rsid w:val="00115DB2"/>
    <w:rsid w:val="001160FA"/>
    <w:rsid w:val="00116241"/>
    <w:rsid w:val="001167A5"/>
    <w:rsid w:val="001168AD"/>
    <w:rsid w:val="00120927"/>
    <w:rsid w:val="00120ACC"/>
    <w:rsid w:val="00120C99"/>
    <w:rsid w:val="00121065"/>
    <w:rsid w:val="0012308C"/>
    <w:rsid w:val="0012384E"/>
    <w:rsid w:val="00123EAA"/>
    <w:rsid w:val="00125AE8"/>
    <w:rsid w:val="00125C15"/>
    <w:rsid w:val="0012642E"/>
    <w:rsid w:val="0012719D"/>
    <w:rsid w:val="001279F5"/>
    <w:rsid w:val="00130217"/>
    <w:rsid w:val="0013030D"/>
    <w:rsid w:val="001308F6"/>
    <w:rsid w:val="00130C4A"/>
    <w:rsid w:val="00130F2D"/>
    <w:rsid w:val="00133B5B"/>
    <w:rsid w:val="00133C48"/>
    <w:rsid w:val="00134B2F"/>
    <w:rsid w:val="0013651E"/>
    <w:rsid w:val="00137AF1"/>
    <w:rsid w:val="00137D9B"/>
    <w:rsid w:val="001428C0"/>
    <w:rsid w:val="00142FDA"/>
    <w:rsid w:val="001445B1"/>
    <w:rsid w:val="001456F3"/>
    <w:rsid w:val="00145A1B"/>
    <w:rsid w:val="00150C86"/>
    <w:rsid w:val="00151D5A"/>
    <w:rsid w:val="00152223"/>
    <w:rsid w:val="001537B9"/>
    <w:rsid w:val="0015394B"/>
    <w:rsid w:val="0015546D"/>
    <w:rsid w:val="0015638B"/>
    <w:rsid w:val="00156514"/>
    <w:rsid w:val="00157042"/>
    <w:rsid w:val="0015730B"/>
    <w:rsid w:val="001576E6"/>
    <w:rsid w:val="00157F87"/>
    <w:rsid w:val="00160386"/>
    <w:rsid w:val="00160648"/>
    <w:rsid w:val="00160A2E"/>
    <w:rsid w:val="00160DF8"/>
    <w:rsid w:val="0016149D"/>
    <w:rsid w:val="00161992"/>
    <w:rsid w:val="00162172"/>
    <w:rsid w:val="00162B82"/>
    <w:rsid w:val="00163C6A"/>
    <w:rsid w:val="00164C33"/>
    <w:rsid w:val="00165190"/>
    <w:rsid w:val="00166444"/>
    <w:rsid w:val="00166B18"/>
    <w:rsid w:val="001676AF"/>
    <w:rsid w:val="001679BB"/>
    <w:rsid w:val="0017004F"/>
    <w:rsid w:val="001704D5"/>
    <w:rsid w:val="00171145"/>
    <w:rsid w:val="00171FFD"/>
    <w:rsid w:val="0017300D"/>
    <w:rsid w:val="00174EFD"/>
    <w:rsid w:val="001759D3"/>
    <w:rsid w:val="0017655A"/>
    <w:rsid w:val="00177A95"/>
    <w:rsid w:val="00177BBC"/>
    <w:rsid w:val="00180B82"/>
    <w:rsid w:val="001827E7"/>
    <w:rsid w:val="00182AB4"/>
    <w:rsid w:val="00183437"/>
    <w:rsid w:val="00183F0D"/>
    <w:rsid w:val="00185551"/>
    <w:rsid w:val="00185A95"/>
    <w:rsid w:val="00185EC8"/>
    <w:rsid w:val="00186997"/>
    <w:rsid w:val="00186C01"/>
    <w:rsid w:val="00191AAB"/>
    <w:rsid w:val="00192B60"/>
    <w:rsid w:val="00193955"/>
    <w:rsid w:val="0019438E"/>
    <w:rsid w:val="00194791"/>
    <w:rsid w:val="00194908"/>
    <w:rsid w:val="001954E2"/>
    <w:rsid w:val="001964DA"/>
    <w:rsid w:val="0019666C"/>
    <w:rsid w:val="00196D20"/>
    <w:rsid w:val="00197AF3"/>
    <w:rsid w:val="00197DB7"/>
    <w:rsid w:val="001A187B"/>
    <w:rsid w:val="001A2C01"/>
    <w:rsid w:val="001A306B"/>
    <w:rsid w:val="001A3493"/>
    <w:rsid w:val="001A36D0"/>
    <w:rsid w:val="001A42FB"/>
    <w:rsid w:val="001A45A7"/>
    <w:rsid w:val="001A69BB"/>
    <w:rsid w:val="001A6C3C"/>
    <w:rsid w:val="001A723D"/>
    <w:rsid w:val="001B28BC"/>
    <w:rsid w:val="001B2E47"/>
    <w:rsid w:val="001B355A"/>
    <w:rsid w:val="001B40D7"/>
    <w:rsid w:val="001B4317"/>
    <w:rsid w:val="001B484D"/>
    <w:rsid w:val="001B6A71"/>
    <w:rsid w:val="001B70DF"/>
    <w:rsid w:val="001B7B62"/>
    <w:rsid w:val="001C02AB"/>
    <w:rsid w:val="001C0C9D"/>
    <w:rsid w:val="001C1C6F"/>
    <w:rsid w:val="001C3084"/>
    <w:rsid w:val="001C3119"/>
    <w:rsid w:val="001C4CDE"/>
    <w:rsid w:val="001C512A"/>
    <w:rsid w:val="001C7D33"/>
    <w:rsid w:val="001C7FE9"/>
    <w:rsid w:val="001D0DAB"/>
    <w:rsid w:val="001D0F3D"/>
    <w:rsid w:val="001D10C1"/>
    <w:rsid w:val="001D156E"/>
    <w:rsid w:val="001D17F0"/>
    <w:rsid w:val="001D1A12"/>
    <w:rsid w:val="001D248E"/>
    <w:rsid w:val="001D39A2"/>
    <w:rsid w:val="001D4308"/>
    <w:rsid w:val="001D4825"/>
    <w:rsid w:val="001D5054"/>
    <w:rsid w:val="001D5A69"/>
    <w:rsid w:val="001D6E97"/>
    <w:rsid w:val="001D6EA4"/>
    <w:rsid w:val="001D74C9"/>
    <w:rsid w:val="001D75F9"/>
    <w:rsid w:val="001E035E"/>
    <w:rsid w:val="001E099E"/>
    <w:rsid w:val="001E0DB8"/>
    <w:rsid w:val="001E27A9"/>
    <w:rsid w:val="001E2D4E"/>
    <w:rsid w:val="001E2F29"/>
    <w:rsid w:val="001E3B7B"/>
    <w:rsid w:val="001E540E"/>
    <w:rsid w:val="001E5844"/>
    <w:rsid w:val="001E7907"/>
    <w:rsid w:val="001F0E88"/>
    <w:rsid w:val="001F0FE9"/>
    <w:rsid w:val="001F1273"/>
    <w:rsid w:val="001F1EFA"/>
    <w:rsid w:val="001F254C"/>
    <w:rsid w:val="001F3A1D"/>
    <w:rsid w:val="001F485A"/>
    <w:rsid w:val="001F633F"/>
    <w:rsid w:val="001F7147"/>
    <w:rsid w:val="001F7975"/>
    <w:rsid w:val="001F7DDB"/>
    <w:rsid w:val="002010D9"/>
    <w:rsid w:val="002027ED"/>
    <w:rsid w:val="0020284D"/>
    <w:rsid w:val="00203014"/>
    <w:rsid w:val="0020392C"/>
    <w:rsid w:val="002045D7"/>
    <w:rsid w:val="0020519F"/>
    <w:rsid w:val="002051CA"/>
    <w:rsid w:val="002054BC"/>
    <w:rsid w:val="002066B1"/>
    <w:rsid w:val="002068A1"/>
    <w:rsid w:val="002107A4"/>
    <w:rsid w:val="00212F26"/>
    <w:rsid w:val="00213CE8"/>
    <w:rsid w:val="00213FAD"/>
    <w:rsid w:val="0021465D"/>
    <w:rsid w:val="00215267"/>
    <w:rsid w:val="00216B27"/>
    <w:rsid w:val="00216D6F"/>
    <w:rsid w:val="002172FA"/>
    <w:rsid w:val="00217E90"/>
    <w:rsid w:val="00222726"/>
    <w:rsid w:val="002233A4"/>
    <w:rsid w:val="00223860"/>
    <w:rsid w:val="00224B0B"/>
    <w:rsid w:val="00224ED2"/>
    <w:rsid w:val="0022516B"/>
    <w:rsid w:val="0022578D"/>
    <w:rsid w:val="00225952"/>
    <w:rsid w:val="002265CD"/>
    <w:rsid w:val="00226BD0"/>
    <w:rsid w:val="00226F20"/>
    <w:rsid w:val="0023078E"/>
    <w:rsid w:val="00231756"/>
    <w:rsid w:val="00232B19"/>
    <w:rsid w:val="00232BD3"/>
    <w:rsid w:val="002334C3"/>
    <w:rsid w:val="002348ED"/>
    <w:rsid w:val="0023512F"/>
    <w:rsid w:val="00235426"/>
    <w:rsid w:val="00235466"/>
    <w:rsid w:val="00235471"/>
    <w:rsid w:val="00235B1B"/>
    <w:rsid w:val="00235BAA"/>
    <w:rsid w:val="00235F74"/>
    <w:rsid w:val="0023669B"/>
    <w:rsid w:val="00236C1C"/>
    <w:rsid w:val="00242C31"/>
    <w:rsid w:val="0024301E"/>
    <w:rsid w:val="0024356D"/>
    <w:rsid w:val="00243916"/>
    <w:rsid w:val="00243F41"/>
    <w:rsid w:val="002443A3"/>
    <w:rsid w:val="002443BD"/>
    <w:rsid w:val="0024766C"/>
    <w:rsid w:val="00247D26"/>
    <w:rsid w:val="00250099"/>
    <w:rsid w:val="0025052E"/>
    <w:rsid w:val="00250AD2"/>
    <w:rsid w:val="00252264"/>
    <w:rsid w:val="002523C3"/>
    <w:rsid w:val="00252A71"/>
    <w:rsid w:val="00252B60"/>
    <w:rsid w:val="00252C86"/>
    <w:rsid w:val="0025779A"/>
    <w:rsid w:val="00257BFB"/>
    <w:rsid w:val="00257F32"/>
    <w:rsid w:val="002602D5"/>
    <w:rsid w:val="00260634"/>
    <w:rsid w:val="00260BE0"/>
    <w:rsid w:val="00261490"/>
    <w:rsid w:val="002620C8"/>
    <w:rsid w:val="0026267D"/>
    <w:rsid w:val="002646BB"/>
    <w:rsid w:val="00266057"/>
    <w:rsid w:val="00266261"/>
    <w:rsid w:val="002662F6"/>
    <w:rsid w:val="0026712C"/>
    <w:rsid w:val="0027168B"/>
    <w:rsid w:val="002723A2"/>
    <w:rsid w:val="00273066"/>
    <w:rsid w:val="00273702"/>
    <w:rsid w:val="00273ACE"/>
    <w:rsid w:val="00274D96"/>
    <w:rsid w:val="00275040"/>
    <w:rsid w:val="00275C6C"/>
    <w:rsid w:val="0027768F"/>
    <w:rsid w:val="002777E7"/>
    <w:rsid w:val="002811CD"/>
    <w:rsid w:val="0028250C"/>
    <w:rsid w:val="00282AC1"/>
    <w:rsid w:val="00283362"/>
    <w:rsid w:val="002838A6"/>
    <w:rsid w:val="00283C30"/>
    <w:rsid w:val="002856FA"/>
    <w:rsid w:val="00285A34"/>
    <w:rsid w:val="002877F4"/>
    <w:rsid w:val="00287FFE"/>
    <w:rsid w:val="0029025A"/>
    <w:rsid w:val="00290EA6"/>
    <w:rsid w:val="002913F1"/>
    <w:rsid w:val="0029152B"/>
    <w:rsid w:val="002917F7"/>
    <w:rsid w:val="002922F6"/>
    <w:rsid w:val="00292973"/>
    <w:rsid w:val="002929DE"/>
    <w:rsid w:val="00293270"/>
    <w:rsid w:val="00293927"/>
    <w:rsid w:val="00293C20"/>
    <w:rsid w:val="00294376"/>
    <w:rsid w:val="0029491A"/>
    <w:rsid w:val="00295225"/>
    <w:rsid w:val="002961DA"/>
    <w:rsid w:val="00297628"/>
    <w:rsid w:val="002979AE"/>
    <w:rsid w:val="00297BCB"/>
    <w:rsid w:val="002A1DE3"/>
    <w:rsid w:val="002A2B3D"/>
    <w:rsid w:val="002A2C2B"/>
    <w:rsid w:val="002A3493"/>
    <w:rsid w:val="002A406A"/>
    <w:rsid w:val="002A4B64"/>
    <w:rsid w:val="002A6909"/>
    <w:rsid w:val="002A6A98"/>
    <w:rsid w:val="002A6C0F"/>
    <w:rsid w:val="002A78DC"/>
    <w:rsid w:val="002A7E38"/>
    <w:rsid w:val="002B00AD"/>
    <w:rsid w:val="002B0142"/>
    <w:rsid w:val="002B018B"/>
    <w:rsid w:val="002B0CDE"/>
    <w:rsid w:val="002B1544"/>
    <w:rsid w:val="002B3CA5"/>
    <w:rsid w:val="002B3D91"/>
    <w:rsid w:val="002B4E9D"/>
    <w:rsid w:val="002B59D5"/>
    <w:rsid w:val="002B5E2E"/>
    <w:rsid w:val="002B6294"/>
    <w:rsid w:val="002C1711"/>
    <w:rsid w:val="002C1BBC"/>
    <w:rsid w:val="002C372B"/>
    <w:rsid w:val="002C3F6D"/>
    <w:rsid w:val="002C4103"/>
    <w:rsid w:val="002C457D"/>
    <w:rsid w:val="002C49F9"/>
    <w:rsid w:val="002C561A"/>
    <w:rsid w:val="002C614E"/>
    <w:rsid w:val="002C7140"/>
    <w:rsid w:val="002D1968"/>
    <w:rsid w:val="002D289C"/>
    <w:rsid w:val="002D3292"/>
    <w:rsid w:val="002D366F"/>
    <w:rsid w:val="002D54D4"/>
    <w:rsid w:val="002D5EA7"/>
    <w:rsid w:val="002D61EF"/>
    <w:rsid w:val="002D6283"/>
    <w:rsid w:val="002D6FE3"/>
    <w:rsid w:val="002E0B80"/>
    <w:rsid w:val="002E0BAA"/>
    <w:rsid w:val="002E0EC7"/>
    <w:rsid w:val="002E1819"/>
    <w:rsid w:val="002E19A0"/>
    <w:rsid w:val="002E1C03"/>
    <w:rsid w:val="002E1E00"/>
    <w:rsid w:val="002E2178"/>
    <w:rsid w:val="002E2F3B"/>
    <w:rsid w:val="002E45B0"/>
    <w:rsid w:val="002E4940"/>
    <w:rsid w:val="002E5769"/>
    <w:rsid w:val="002E5E0C"/>
    <w:rsid w:val="002E5FD3"/>
    <w:rsid w:val="002E644F"/>
    <w:rsid w:val="002F0E2B"/>
    <w:rsid w:val="002F0E36"/>
    <w:rsid w:val="002F17C2"/>
    <w:rsid w:val="002F1AC6"/>
    <w:rsid w:val="002F1B3F"/>
    <w:rsid w:val="002F213D"/>
    <w:rsid w:val="002F224E"/>
    <w:rsid w:val="002F2448"/>
    <w:rsid w:val="002F2507"/>
    <w:rsid w:val="002F2B91"/>
    <w:rsid w:val="002F30A0"/>
    <w:rsid w:val="002F36F7"/>
    <w:rsid w:val="002F3AE0"/>
    <w:rsid w:val="002F40D4"/>
    <w:rsid w:val="002F56B1"/>
    <w:rsid w:val="002F6AEA"/>
    <w:rsid w:val="002F6BB9"/>
    <w:rsid w:val="002F757F"/>
    <w:rsid w:val="00300219"/>
    <w:rsid w:val="0030080E"/>
    <w:rsid w:val="00300860"/>
    <w:rsid w:val="003009D8"/>
    <w:rsid w:val="00300ECA"/>
    <w:rsid w:val="00301717"/>
    <w:rsid w:val="003026AF"/>
    <w:rsid w:val="00303368"/>
    <w:rsid w:val="0030391D"/>
    <w:rsid w:val="00303FCD"/>
    <w:rsid w:val="00304CEB"/>
    <w:rsid w:val="003056AE"/>
    <w:rsid w:val="0030716C"/>
    <w:rsid w:val="00307229"/>
    <w:rsid w:val="003101E4"/>
    <w:rsid w:val="00310246"/>
    <w:rsid w:val="003125D4"/>
    <w:rsid w:val="003127A4"/>
    <w:rsid w:val="00312C3E"/>
    <w:rsid w:val="00312C5B"/>
    <w:rsid w:val="00313C18"/>
    <w:rsid w:val="00315171"/>
    <w:rsid w:val="0031528A"/>
    <w:rsid w:val="00315E81"/>
    <w:rsid w:val="003176BA"/>
    <w:rsid w:val="003179E3"/>
    <w:rsid w:val="00321734"/>
    <w:rsid w:val="00321BEB"/>
    <w:rsid w:val="00321C3E"/>
    <w:rsid w:val="003228AF"/>
    <w:rsid w:val="00322BFC"/>
    <w:rsid w:val="00323161"/>
    <w:rsid w:val="0032477A"/>
    <w:rsid w:val="00326965"/>
    <w:rsid w:val="00326C2E"/>
    <w:rsid w:val="00326EA8"/>
    <w:rsid w:val="00327673"/>
    <w:rsid w:val="003276BB"/>
    <w:rsid w:val="003279ED"/>
    <w:rsid w:val="00330171"/>
    <w:rsid w:val="00332E4C"/>
    <w:rsid w:val="00333B45"/>
    <w:rsid w:val="00334834"/>
    <w:rsid w:val="0033496D"/>
    <w:rsid w:val="00335589"/>
    <w:rsid w:val="003355BF"/>
    <w:rsid w:val="00335A52"/>
    <w:rsid w:val="003362AD"/>
    <w:rsid w:val="00336EE0"/>
    <w:rsid w:val="0033719B"/>
    <w:rsid w:val="003403E7"/>
    <w:rsid w:val="00342ADB"/>
    <w:rsid w:val="00342C78"/>
    <w:rsid w:val="00343455"/>
    <w:rsid w:val="003442D7"/>
    <w:rsid w:val="00344C34"/>
    <w:rsid w:val="00345207"/>
    <w:rsid w:val="0034528E"/>
    <w:rsid w:val="003475F5"/>
    <w:rsid w:val="00347791"/>
    <w:rsid w:val="00347837"/>
    <w:rsid w:val="00347F54"/>
    <w:rsid w:val="00350178"/>
    <w:rsid w:val="003504DB"/>
    <w:rsid w:val="00350C65"/>
    <w:rsid w:val="00350DD9"/>
    <w:rsid w:val="00351327"/>
    <w:rsid w:val="003518AC"/>
    <w:rsid w:val="00351A97"/>
    <w:rsid w:val="00351AC7"/>
    <w:rsid w:val="00351F79"/>
    <w:rsid w:val="003528AC"/>
    <w:rsid w:val="0035294E"/>
    <w:rsid w:val="00352979"/>
    <w:rsid w:val="003532F3"/>
    <w:rsid w:val="003556D7"/>
    <w:rsid w:val="00356A40"/>
    <w:rsid w:val="003577DA"/>
    <w:rsid w:val="00360605"/>
    <w:rsid w:val="0036110F"/>
    <w:rsid w:val="003617BD"/>
    <w:rsid w:val="00361F34"/>
    <w:rsid w:val="003624CF"/>
    <w:rsid w:val="0036363E"/>
    <w:rsid w:val="00364823"/>
    <w:rsid w:val="0036652B"/>
    <w:rsid w:val="00366A2B"/>
    <w:rsid w:val="00370207"/>
    <w:rsid w:val="00370A02"/>
    <w:rsid w:val="00370ECA"/>
    <w:rsid w:val="003712AD"/>
    <w:rsid w:val="00372467"/>
    <w:rsid w:val="00373453"/>
    <w:rsid w:val="003734DC"/>
    <w:rsid w:val="00374260"/>
    <w:rsid w:val="00375D56"/>
    <w:rsid w:val="00376BE0"/>
    <w:rsid w:val="0037722A"/>
    <w:rsid w:val="003774BD"/>
    <w:rsid w:val="003808AA"/>
    <w:rsid w:val="00381579"/>
    <w:rsid w:val="00381C4C"/>
    <w:rsid w:val="00382CD0"/>
    <w:rsid w:val="00383C94"/>
    <w:rsid w:val="00384319"/>
    <w:rsid w:val="00384A7A"/>
    <w:rsid w:val="003851B9"/>
    <w:rsid w:val="00386553"/>
    <w:rsid w:val="003866CA"/>
    <w:rsid w:val="003867F6"/>
    <w:rsid w:val="003878C7"/>
    <w:rsid w:val="00387A11"/>
    <w:rsid w:val="00390BF0"/>
    <w:rsid w:val="00390DD6"/>
    <w:rsid w:val="00391219"/>
    <w:rsid w:val="00391874"/>
    <w:rsid w:val="00391B04"/>
    <w:rsid w:val="00392539"/>
    <w:rsid w:val="003928CB"/>
    <w:rsid w:val="00393188"/>
    <w:rsid w:val="003931DA"/>
    <w:rsid w:val="00397E67"/>
    <w:rsid w:val="00397F4A"/>
    <w:rsid w:val="003A040E"/>
    <w:rsid w:val="003A141A"/>
    <w:rsid w:val="003A1B7C"/>
    <w:rsid w:val="003A2018"/>
    <w:rsid w:val="003A2C57"/>
    <w:rsid w:val="003A3652"/>
    <w:rsid w:val="003A3943"/>
    <w:rsid w:val="003A4343"/>
    <w:rsid w:val="003A49AD"/>
    <w:rsid w:val="003A5720"/>
    <w:rsid w:val="003A651F"/>
    <w:rsid w:val="003A6A1D"/>
    <w:rsid w:val="003A7F8D"/>
    <w:rsid w:val="003B06E8"/>
    <w:rsid w:val="003B08B0"/>
    <w:rsid w:val="003B0BC0"/>
    <w:rsid w:val="003B0E1F"/>
    <w:rsid w:val="003B2CFE"/>
    <w:rsid w:val="003B3B52"/>
    <w:rsid w:val="003B4BBA"/>
    <w:rsid w:val="003B4EA1"/>
    <w:rsid w:val="003B5F23"/>
    <w:rsid w:val="003B5F8F"/>
    <w:rsid w:val="003B64A5"/>
    <w:rsid w:val="003B67D0"/>
    <w:rsid w:val="003B6FAD"/>
    <w:rsid w:val="003B7228"/>
    <w:rsid w:val="003B73F1"/>
    <w:rsid w:val="003B7527"/>
    <w:rsid w:val="003B7DFA"/>
    <w:rsid w:val="003C0354"/>
    <w:rsid w:val="003C0B48"/>
    <w:rsid w:val="003C0C23"/>
    <w:rsid w:val="003C0D02"/>
    <w:rsid w:val="003C2075"/>
    <w:rsid w:val="003C2372"/>
    <w:rsid w:val="003C23D3"/>
    <w:rsid w:val="003C3983"/>
    <w:rsid w:val="003C3B3F"/>
    <w:rsid w:val="003C4071"/>
    <w:rsid w:val="003C4916"/>
    <w:rsid w:val="003C4BD5"/>
    <w:rsid w:val="003C4F89"/>
    <w:rsid w:val="003C68FC"/>
    <w:rsid w:val="003C6C7C"/>
    <w:rsid w:val="003C6D3C"/>
    <w:rsid w:val="003C738F"/>
    <w:rsid w:val="003D1167"/>
    <w:rsid w:val="003D218A"/>
    <w:rsid w:val="003D21D2"/>
    <w:rsid w:val="003D2550"/>
    <w:rsid w:val="003D5E04"/>
    <w:rsid w:val="003D784D"/>
    <w:rsid w:val="003D7BA0"/>
    <w:rsid w:val="003E19C6"/>
    <w:rsid w:val="003E19DC"/>
    <w:rsid w:val="003E1E1E"/>
    <w:rsid w:val="003E25A0"/>
    <w:rsid w:val="003E27F9"/>
    <w:rsid w:val="003E2BE4"/>
    <w:rsid w:val="003E3366"/>
    <w:rsid w:val="003E3406"/>
    <w:rsid w:val="003E3A6A"/>
    <w:rsid w:val="003E3DDD"/>
    <w:rsid w:val="003E496B"/>
    <w:rsid w:val="003E62C0"/>
    <w:rsid w:val="003E6652"/>
    <w:rsid w:val="003E79B1"/>
    <w:rsid w:val="003E7EC5"/>
    <w:rsid w:val="003F008E"/>
    <w:rsid w:val="003F0391"/>
    <w:rsid w:val="003F08D8"/>
    <w:rsid w:val="003F1203"/>
    <w:rsid w:val="003F365E"/>
    <w:rsid w:val="003F399B"/>
    <w:rsid w:val="003F3C9D"/>
    <w:rsid w:val="003F410B"/>
    <w:rsid w:val="003F4E45"/>
    <w:rsid w:val="003F54F5"/>
    <w:rsid w:val="003F6D6A"/>
    <w:rsid w:val="00400BDF"/>
    <w:rsid w:val="00401DC5"/>
    <w:rsid w:val="00402651"/>
    <w:rsid w:val="00402687"/>
    <w:rsid w:val="00402FE2"/>
    <w:rsid w:val="00404C1F"/>
    <w:rsid w:val="00405DDC"/>
    <w:rsid w:val="00406192"/>
    <w:rsid w:val="00406E0F"/>
    <w:rsid w:val="00410675"/>
    <w:rsid w:val="00411076"/>
    <w:rsid w:val="00411682"/>
    <w:rsid w:val="00411B3A"/>
    <w:rsid w:val="00411C7E"/>
    <w:rsid w:val="00413216"/>
    <w:rsid w:val="004133A9"/>
    <w:rsid w:val="0041453C"/>
    <w:rsid w:val="00414E28"/>
    <w:rsid w:val="00414EF0"/>
    <w:rsid w:val="00415592"/>
    <w:rsid w:val="004155E9"/>
    <w:rsid w:val="00415E47"/>
    <w:rsid w:val="00416EE9"/>
    <w:rsid w:val="00417260"/>
    <w:rsid w:val="0042004B"/>
    <w:rsid w:val="004200EC"/>
    <w:rsid w:val="004206F5"/>
    <w:rsid w:val="004219C6"/>
    <w:rsid w:val="00422528"/>
    <w:rsid w:val="00423EE0"/>
    <w:rsid w:val="0042559F"/>
    <w:rsid w:val="00426336"/>
    <w:rsid w:val="00426788"/>
    <w:rsid w:val="00426B6C"/>
    <w:rsid w:val="004274F9"/>
    <w:rsid w:val="00427796"/>
    <w:rsid w:val="00427E1C"/>
    <w:rsid w:val="0043072F"/>
    <w:rsid w:val="00430E27"/>
    <w:rsid w:val="00430E4D"/>
    <w:rsid w:val="00433A05"/>
    <w:rsid w:val="0043410C"/>
    <w:rsid w:val="0043470B"/>
    <w:rsid w:val="004348B5"/>
    <w:rsid w:val="004349E1"/>
    <w:rsid w:val="0043644D"/>
    <w:rsid w:val="00436BAC"/>
    <w:rsid w:val="00437050"/>
    <w:rsid w:val="00440808"/>
    <w:rsid w:val="00441D9A"/>
    <w:rsid w:val="00442C1F"/>
    <w:rsid w:val="00443796"/>
    <w:rsid w:val="00443B8A"/>
    <w:rsid w:val="004440C9"/>
    <w:rsid w:val="00444437"/>
    <w:rsid w:val="00444849"/>
    <w:rsid w:val="0044511D"/>
    <w:rsid w:val="00446F3A"/>
    <w:rsid w:val="00447282"/>
    <w:rsid w:val="00447791"/>
    <w:rsid w:val="00451DFA"/>
    <w:rsid w:val="00453B5C"/>
    <w:rsid w:val="004551E6"/>
    <w:rsid w:val="00455ED6"/>
    <w:rsid w:val="0045641A"/>
    <w:rsid w:val="00456D6B"/>
    <w:rsid w:val="0045765C"/>
    <w:rsid w:val="00457A77"/>
    <w:rsid w:val="00460DD8"/>
    <w:rsid w:val="0046102C"/>
    <w:rsid w:val="0046156D"/>
    <w:rsid w:val="00461600"/>
    <w:rsid w:val="004627CF"/>
    <w:rsid w:val="0046298D"/>
    <w:rsid w:val="00462AA3"/>
    <w:rsid w:val="0046303E"/>
    <w:rsid w:val="0046357C"/>
    <w:rsid w:val="00463E1C"/>
    <w:rsid w:val="0046414F"/>
    <w:rsid w:val="00464CEA"/>
    <w:rsid w:val="0046525F"/>
    <w:rsid w:val="00465AC0"/>
    <w:rsid w:val="004722F0"/>
    <w:rsid w:val="0047246C"/>
    <w:rsid w:val="00474941"/>
    <w:rsid w:val="00474E7E"/>
    <w:rsid w:val="00474EF6"/>
    <w:rsid w:val="0047597F"/>
    <w:rsid w:val="004760D7"/>
    <w:rsid w:val="004778B7"/>
    <w:rsid w:val="00480BC9"/>
    <w:rsid w:val="0048173B"/>
    <w:rsid w:val="004817B3"/>
    <w:rsid w:val="00484228"/>
    <w:rsid w:val="00484D56"/>
    <w:rsid w:val="00485ED2"/>
    <w:rsid w:val="00486017"/>
    <w:rsid w:val="004860C2"/>
    <w:rsid w:val="004870EB"/>
    <w:rsid w:val="00487DD1"/>
    <w:rsid w:val="00487DF7"/>
    <w:rsid w:val="004901FA"/>
    <w:rsid w:val="00490C78"/>
    <w:rsid w:val="0049103D"/>
    <w:rsid w:val="004917D5"/>
    <w:rsid w:val="004917F2"/>
    <w:rsid w:val="00491A48"/>
    <w:rsid w:val="00492377"/>
    <w:rsid w:val="00492542"/>
    <w:rsid w:val="0049261A"/>
    <w:rsid w:val="00492B7A"/>
    <w:rsid w:val="00492DC8"/>
    <w:rsid w:val="00496EB0"/>
    <w:rsid w:val="0049789C"/>
    <w:rsid w:val="004979C1"/>
    <w:rsid w:val="00497BD5"/>
    <w:rsid w:val="004A00B6"/>
    <w:rsid w:val="004A064F"/>
    <w:rsid w:val="004A0F16"/>
    <w:rsid w:val="004A1970"/>
    <w:rsid w:val="004A3224"/>
    <w:rsid w:val="004A3855"/>
    <w:rsid w:val="004A4266"/>
    <w:rsid w:val="004A4619"/>
    <w:rsid w:val="004A5E92"/>
    <w:rsid w:val="004A5E9C"/>
    <w:rsid w:val="004B0D77"/>
    <w:rsid w:val="004B11AC"/>
    <w:rsid w:val="004B173C"/>
    <w:rsid w:val="004B3D9E"/>
    <w:rsid w:val="004B48A6"/>
    <w:rsid w:val="004B49A2"/>
    <w:rsid w:val="004B4A6C"/>
    <w:rsid w:val="004B4F6D"/>
    <w:rsid w:val="004B6A4E"/>
    <w:rsid w:val="004B7679"/>
    <w:rsid w:val="004B7C7A"/>
    <w:rsid w:val="004B7CEB"/>
    <w:rsid w:val="004C0390"/>
    <w:rsid w:val="004C0B99"/>
    <w:rsid w:val="004C0CD6"/>
    <w:rsid w:val="004C1B97"/>
    <w:rsid w:val="004C1D6C"/>
    <w:rsid w:val="004C4206"/>
    <w:rsid w:val="004C4D1D"/>
    <w:rsid w:val="004C7270"/>
    <w:rsid w:val="004C76C0"/>
    <w:rsid w:val="004D01CA"/>
    <w:rsid w:val="004D0D04"/>
    <w:rsid w:val="004D0D80"/>
    <w:rsid w:val="004D0EFA"/>
    <w:rsid w:val="004D1CC3"/>
    <w:rsid w:val="004D1ECF"/>
    <w:rsid w:val="004D2D19"/>
    <w:rsid w:val="004D35C2"/>
    <w:rsid w:val="004D6D94"/>
    <w:rsid w:val="004E28A0"/>
    <w:rsid w:val="004E2B83"/>
    <w:rsid w:val="004E3577"/>
    <w:rsid w:val="004E3A24"/>
    <w:rsid w:val="004E4C2A"/>
    <w:rsid w:val="004E4C74"/>
    <w:rsid w:val="004E566C"/>
    <w:rsid w:val="004E5A25"/>
    <w:rsid w:val="004E6FB7"/>
    <w:rsid w:val="004E7534"/>
    <w:rsid w:val="004E7769"/>
    <w:rsid w:val="004E7DEA"/>
    <w:rsid w:val="004E7E4E"/>
    <w:rsid w:val="004F01EB"/>
    <w:rsid w:val="004F1F29"/>
    <w:rsid w:val="004F2017"/>
    <w:rsid w:val="004F2808"/>
    <w:rsid w:val="004F2A09"/>
    <w:rsid w:val="004F2E9C"/>
    <w:rsid w:val="004F3597"/>
    <w:rsid w:val="004F432C"/>
    <w:rsid w:val="004F4E3D"/>
    <w:rsid w:val="004F692F"/>
    <w:rsid w:val="004F6C01"/>
    <w:rsid w:val="004F6C51"/>
    <w:rsid w:val="004F7493"/>
    <w:rsid w:val="004F7D64"/>
    <w:rsid w:val="0050047A"/>
    <w:rsid w:val="005004C9"/>
    <w:rsid w:val="0050052A"/>
    <w:rsid w:val="00500CB1"/>
    <w:rsid w:val="005011D2"/>
    <w:rsid w:val="005025FA"/>
    <w:rsid w:val="00503667"/>
    <w:rsid w:val="00503EB7"/>
    <w:rsid w:val="00505426"/>
    <w:rsid w:val="00505F10"/>
    <w:rsid w:val="0051032E"/>
    <w:rsid w:val="005117F0"/>
    <w:rsid w:val="00512AAA"/>
    <w:rsid w:val="00513D61"/>
    <w:rsid w:val="00514C96"/>
    <w:rsid w:val="00517B34"/>
    <w:rsid w:val="00517B9B"/>
    <w:rsid w:val="005202A1"/>
    <w:rsid w:val="00520B3C"/>
    <w:rsid w:val="00520BD8"/>
    <w:rsid w:val="00520CBC"/>
    <w:rsid w:val="00520FCE"/>
    <w:rsid w:val="00523004"/>
    <w:rsid w:val="005239BD"/>
    <w:rsid w:val="00523B4B"/>
    <w:rsid w:val="005244DE"/>
    <w:rsid w:val="005247AD"/>
    <w:rsid w:val="00524AFB"/>
    <w:rsid w:val="005262B6"/>
    <w:rsid w:val="005267A8"/>
    <w:rsid w:val="005268E5"/>
    <w:rsid w:val="00527927"/>
    <w:rsid w:val="00527DAE"/>
    <w:rsid w:val="00527F36"/>
    <w:rsid w:val="005313A7"/>
    <w:rsid w:val="00532058"/>
    <w:rsid w:val="0053247D"/>
    <w:rsid w:val="00534171"/>
    <w:rsid w:val="00535415"/>
    <w:rsid w:val="00535C43"/>
    <w:rsid w:val="005365A1"/>
    <w:rsid w:val="0053667D"/>
    <w:rsid w:val="00536829"/>
    <w:rsid w:val="00537E3C"/>
    <w:rsid w:val="00537FC2"/>
    <w:rsid w:val="00540268"/>
    <w:rsid w:val="00540868"/>
    <w:rsid w:val="0054092D"/>
    <w:rsid w:val="0054188D"/>
    <w:rsid w:val="00541926"/>
    <w:rsid w:val="00541DFA"/>
    <w:rsid w:val="005425DF"/>
    <w:rsid w:val="00543F0E"/>
    <w:rsid w:val="00544B47"/>
    <w:rsid w:val="0054552B"/>
    <w:rsid w:val="00545C29"/>
    <w:rsid w:val="00545C81"/>
    <w:rsid w:val="005475DB"/>
    <w:rsid w:val="00547A49"/>
    <w:rsid w:val="0055056E"/>
    <w:rsid w:val="0055069E"/>
    <w:rsid w:val="0055101F"/>
    <w:rsid w:val="005517A6"/>
    <w:rsid w:val="00551F8D"/>
    <w:rsid w:val="005522CA"/>
    <w:rsid w:val="00552364"/>
    <w:rsid w:val="00552FA2"/>
    <w:rsid w:val="00554098"/>
    <w:rsid w:val="00554847"/>
    <w:rsid w:val="00554D47"/>
    <w:rsid w:val="005554A6"/>
    <w:rsid w:val="00555829"/>
    <w:rsid w:val="00555958"/>
    <w:rsid w:val="005564BE"/>
    <w:rsid w:val="005578DE"/>
    <w:rsid w:val="00557EB4"/>
    <w:rsid w:val="00557ECD"/>
    <w:rsid w:val="005605C8"/>
    <w:rsid w:val="00560AC2"/>
    <w:rsid w:val="00560F3D"/>
    <w:rsid w:val="005610DD"/>
    <w:rsid w:val="005633D3"/>
    <w:rsid w:val="00563B1E"/>
    <w:rsid w:val="00563E34"/>
    <w:rsid w:val="00564D8F"/>
    <w:rsid w:val="00565027"/>
    <w:rsid w:val="00565E10"/>
    <w:rsid w:val="00566165"/>
    <w:rsid w:val="0056761E"/>
    <w:rsid w:val="00570C98"/>
    <w:rsid w:val="00572EB0"/>
    <w:rsid w:val="00573759"/>
    <w:rsid w:val="00575270"/>
    <w:rsid w:val="00575786"/>
    <w:rsid w:val="00575EB8"/>
    <w:rsid w:val="005768E1"/>
    <w:rsid w:val="00576C9D"/>
    <w:rsid w:val="005777B2"/>
    <w:rsid w:val="00577C95"/>
    <w:rsid w:val="00577D31"/>
    <w:rsid w:val="00580CF2"/>
    <w:rsid w:val="0058261C"/>
    <w:rsid w:val="0058404E"/>
    <w:rsid w:val="00584A3D"/>
    <w:rsid w:val="00585823"/>
    <w:rsid w:val="00586040"/>
    <w:rsid w:val="00586AD8"/>
    <w:rsid w:val="00587B3A"/>
    <w:rsid w:val="00591AD8"/>
    <w:rsid w:val="005924EC"/>
    <w:rsid w:val="00592C74"/>
    <w:rsid w:val="00594429"/>
    <w:rsid w:val="00594923"/>
    <w:rsid w:val="00595089"/>
    <w:rsid w:val="00595BDE"/>
    <w:rsid w:val="00595DFF"/>
    <w:rsid w:val="005960DB"/>
    <w:rsid w:val="0059742D"/>
    <w:rsid w:val="00597541"/>
    <w:rsid w:val="005A03E9"/>
    <w:rsid w:val="005A14E6"/>
    <w:rsid w:val="005A1E19"/>
    <w:rsid w:val="005A1FD5"/>
    <w:rsid w:val="005A2188"/>
    <w:rsid w:val="005A38DD"/>
    <w:rsid w:val="005A4A96"/>
    <w:rsid w:val="005A61B6"/>
    <w:rsid w:val="005A6775"/>
    <w:rsid w:val="005B00D3"/>
    <w:rsid w:val="005B0DEC"/>
    <w:rsid w:val="005B13FA"/>
    <w:rsid w:val="005B1636"/>
    <w:rsid w:val="005B1688"/>
    <w:rsid w:val="005B1F14"/>
    <w:rsid w:val="005B2519"/>
    <w:rsid w:val="005B27A6"/>
    <w:rsid w:val="005B30FE"/>
    <w:rsid w:val="005B3B2D"/>
    <w:rsid w:val="005B4D3A"/>
    <w:rsid w:val="005B50A7"/>
    <w:rsid w:val="005B526C"/>
    <w:rsid w:val="005B5AB7"/>
    <w:rsid w:val="005B62F6"/>
    <w:rsid w:val="005B637C"/>
    <w:rsid w:val="005B6AB1"/>
    <w:rsid w:val="005B733B"/>
    <w:rsid w:val="005B7351"/>
    <w:rsid w:val="005C09EF"/>
    <w:rsid w:val="005C0A49"/>
    <w:rsid w:val="005C1653"/>
    <w:rsid w:val="005C30ED"/>
    <w:rsid w:val="005C30F3"/>
    <w:rsid w:val="005C3A65"/>
    <w:rsid w:val="005C4555"/>
    <w:rsid w:val="005C532B"/>
    <w:rsid w:val="005C6692"/>
    <w:rsid w:val="005C747A"/>
    <w:rsid w:val="005C77B9"/>
    <w:rsid w:val="005C7E9A"/>
    <w:rsid w:val="005D0E34"/>
    <w:rsid w:val="005D1BA3"/>
    <w:rsid w:val="005D2304"/>
    <w:rsid w:val="005D2417"/>
    <w:rsid w:val="005D28DC"/>
    <w:rsid w:val="005D2CA3"/>
    <w:rsid w:val="005D39DD"/>
    <w:rsid w:val="005D501C"/>
    <w:rsid w:val="005D69BB"/>
    <w:rsid w:val="005D7091"/>
    <w:rsid w:val="005E1A6E"/>
    <w:rsid w:val="005E1A9F"/>
    <w:rsid w:val="005E1F2B"/>
    <w:rsid w:val="005E26A5"/>
    <w:rsid w:val="005E36EA"/>
    <w:rsid w:val="005E434A"/>
    <w:rsid w:val="005E4717"/>
    <w:rsid w:val="005E4DF6"/>
    <w:rsid w:val="005E55BD"/>
    <w:rsid w:val="005E56D0"/>
    <w:rsid w:val="005E6A25"/>
    <w:rsid w:val="005E6BFB"/>
    <w:rsid w:val="005E7330"/>
    <w:rsid w:val="005E77D9"/>
    <w:rsid w:val="005E7982"/>
    <w:rsid w:val="005E7BAD"/>
    <w:rsid w:val="005F0320"/>
    <w:rsid w:val="005F0EE4"/>
    <w:rsid w:val="005F1716"/>
    <w:rsid w:val="005F1EE2"/>
    <w:rsid w:val="005F261E"/>
    <w:rsid w:val="005F55C9"/>
    <w:rsid w:val="005F59FE"/>
    <w:rsid w:val="005F674E"/>
    <w:rsid w:val="005F71D0"/>
    <w:rsid w:val="005F7A32"/>
    <w:rsid w:val="005F7B03"/>
    <w:rsid w:val="00600376"/>
    <w:rsid w:val="00600F1F"/>
    <w:rsid w:val="00601709"/>
    <w:rsid w:val="0060220F"/>
    <w:rsid w:val="00602C9F"/>
    <w:rsid w:val="00603193"/>
    <w:rsid w:val="0060374F"/>
    <w:rsid w:val="00603E76"/>
    <w:rsid w:val="00604859"/>
    <w:rsid w:val="00604966"/>
    <w:rsid w:val="006058D2"/>
    <w:rsid w:val="006068F3"/>
    <w:rsid w:val="00610539"/>
    <w:rsid w:val="00611201"/>
    <w:rsid w:val="00611584"/>
    <w:rsid w:val="0061197A"/>
    <w:rsid w:val="0061200E"/>
    <w:rsid w:val="006125F7"/>
    <w:rsid w:val="00614651"/>
    <w:rsid w:val="00614AA1"/>
    <w:rsid w:val="00614DF2"/>
    <w:rsid w:val="00615EF4"/>
    <w:rsid w:val="00616E4C"/>
    <w:rsid w:val="00620888"/>
    <w:rsid w:val="006208FE"/>
    <w:rsid w:val="00620BEF"/>
    <w:rsid w:val="006211EB"/>
    <w:rsid w:val="00621939"/>
    <w:rsid w:val="006220FA"/>
    <w:rsid w:val="00622B9D"/>
    <w:rsid w:val="00623F87"/>
    <w:rsid w:val="0062456A"/>
    <w:rsid w:val="00624920"/>
    <w:rsid w:val="0062537D"/>
    <w:rsid w:val="00625480"/>
    <w:rsid w:val="00625F63"/>
    <w:rsid w:val="00626A0F"/>
    <w:rsid w:val="0062774D"/>
    <w:rsid w:val="00627E19"/>
    <w:rsid w:val="00630C68"/>
    <w:rsid w:val="00631A71"/>
    <w:rsid w:val="00632B77"/>
    <w:rsid w:val="00632D1C"/>
    <w:rsid w:val="0063319E"/>
    <w:rsid w:val="006339AE"/>
    <w:rsid w:val="00634541"/>
    <w:rsid w:val="0063457A"/>
    <w:rsid w:val="0063513F"/>
    <w:rsid w:val="00637188"/>
    <w:rsid w:val="00637B7F"/>
    <w:rsid w:val="00637D86"/>
    <w:rsid w:val="00640558"/>
    <w:rsid w:val="0064294E"/>
    <w:rsid w:val="006437EA"/>
    <w:rsid w:val="00643B84"/>
    <w:rsid w:val="00643F59"/>
    <w:rsid w:val="0064542D"/>
    <w:rsid w:val="006456EF"/>
    <w:rsid w:val="00645E2D"/>
    <w:rsid w:val="0064781D"/>
    <w:rsid w:val="006478FF"/>
    <w:rsid w:val="00650863"/>
    <w:rsid w:val="00650899"/>
    <w:rsid w:val="00651C0A"/>
    <w:rsid w:val="00652B7F"/>
    <w:rsid w:val="00653047"/>
    <w:rsid w:val="0065339A"/>
    <w:rsid w:val="00653864"/>
    <w:rsid w:val="00653D27"/>
    <w:rsid w:val="00653E44"/>
    <w:rsid w:val="00656792"/>
    <w:rsid w:val="00656A19"/>
    <w:rsid w:val="00656D55"/>
    <w:rsid w:val="00656ECE"/>
    <w:rsid w:val="00660C06"/>
    <w:rsid w:val="00660C30"/>
    <w:rsid w:val="00660F78"/>
    <w:rsid w:val="00662B6C"/>
    <w:rsid w:val="00662EAF"/>
    <w:rsid w:val="00665C78"/>
    <w:rsid w:val="00665D3E"/>
    <w:rsid w:val="0066698C"/>
    <w:rsid w:val="006669E8"/>
    <w:rsid w:val="00666C96"/>
    <w:rsid w:val="0066746E"/>
    <w:rsid w:val="00667AE7"/>
    <w:rsid w:val="0067004F"/>
    <w:rsid w:val="0067033E"/>
    <w:rsid w:val="006703E5"/>
    <w:rsid w:val="006725A4"/>
    <w:rsid w:val="00672979"/>
    <w:rsid w:val="006729A3"/>
    <w:rsid w:val="00672B80"/>
    <w:rsid w:val="00672CB7"/>
    <w:rsid w:val="00672E30"/>
    <w:rsid w:val="006734DE"/>
    <w:rsid w:val="00674B66"/>
    <w:rsid w:val="0067517E"/>
    <w:rsid w:val="00675DF7"/>
    <w:rsid w:val="00675F48"/>
    <w:rsid w:val="006762EB"/>
    <w:rsid w:val="00677AFF"/>
    <w:rsid w:val="00677FDE"/>
    <w:rsid w:val="00680291"/>
    <w:rsid w:val="00680F54"/>
    <w:rsid w:val="006816E1"/>
    <w:rsid w:val="00681CA3"/>
    <w:rsid w:val="00681E2B"/>
    <w:rsid w:val="00683227"/>
    <w:rsid w:val="006849C9"/>
    <w:rsid w:val="00686119"/>
    <w:rsid w:val="0068737D"/>
    <w:rsid w:val="00687F69"/>
    <w:rsid w:val="00690039"/>
    <w:rsid w:val="00690086"/>
    <w:rsid w:val="0069145E"/>
    <w:rsid w:val="006918E8"/>
    <w:rsid w:val="00692F9D"/>
    <w:rsid w:val="0069363C"/>
    <w:rsid w:val="006950A5"/>
    <w:rsid w:val="00695550"/>
    <w:rsid w:val="0069627E"/>
    <w:rsid w:val="00696AAB"/>
    <w:rsid w:val="006972C1"/>
    <w:rsid w:val="00697C30"/>
    <w:rsid w:val="00697D33"/>
    <w:rsid w:val="00697D3C"/>
    <w:rsid w:val="006A0EDD"/>
    <w:rsid w:val="006A3C9E"/>
    <w:rsid w:val="006A3ED2"/>
    <w:rsid w:val="006A44A1"/>
    <w:rsid w:val="006A49DF"/>
    <w:rsid w:val="006A4A3B"/>
    <w:rsid w:val="006A5131"/>
    <w:rsid w:val="006A5840"/>
    <w:rsid w:val="006A5CB8"/>
    <w:rsid w:val="006A7013"/>
    <w:rsid w:val="006A7426"/>
    <w:rsid w:val="006A7543"/>
    <w:rsid w:val="006A7E3B"/>
    <w:rsid w:val="006B06BD"/>
    <w:rsid w:val="006B16D5"/>
    <w:rsid w:val="006B286C"/>
    <w:rsid w:val="006B33A7"/>
    <w:rsid w:val="006B3F80"/>
    <w:rsid w:val="006B4E0E"/>
    <w:rsid w:val="006B6632"/>
    <w:rsid w:val="006B6CF5"/>
    <w:rsid w:val="006C0BA5"/>
    <w:rsid w:val="006C1CD2"/>
    <w:rsid w:val="006C1EE9"/>
    <w:rsid w:val="006C2F65"/>
    <w:rsid w:val="006C309B"/>
    <w:rsid w:val="006C3152"/>
    <w:rsid w:val="006C33F3"/>
    <w:rsid w:val="006C368B"/>
    <w:rsid w:val="006C4A62"/>
    <w:rsid w:val="006C5AD9"/>
    <w:rsid w:val="006C6139"/>
    <w:rsid w:val="006C6DDC"/>
    <w:rsid w:val="006C724A"/>
    <w:rsid w:val="006C7323"/>
    <w:rsid w:val="006C7960"/>
    <w:rsid w:val="006D0696"/>
    <w:rsid w:val="006D1ADD"/>
    <w:rsid w:val="006D22DB"/>
    <w:rsid w:val="006D28B6"/>
    <w:rsid w:val="006D332B"/>
    <w:rsid w:val="006D398D"/>
    <w:rsid w:val="006D3F30"/>
    <w:rsid w:val="006D5380"/>
    <w:rsid w:val="006D5D16"/>
    <w:rsid w:val="006D709C"/>
    <w:rsid w:val="006D7E78"/>
    <w:rsid w:val="006E0529"/>
    <w:rsid w:val="006E0ED9"/>
    <w:rsid w:val="006E10BD"/>
    <w:rsid w:val="006E2291"/>
    <w:rsid w:val="006E31D2"/>
    <w:rsid w:val="006E439A"/>
    <w:rsid w:val="006E4D2D"/>
    <w:rsid w:val="006E5411"/>
    <w:rsid w:val="006E579D"/>
    <w:rsid w:val="006E6013"/>
    <w:rsid w:val="006E65C7"/>
    <w:rsid w:val="006E6613"/>
    <w:rsid w:val="006E6BBF"/>
    <w:rsid w:val="006E7868"/>
    <w:rsid w:val="006F188C"/>
    <w:rsid w:val="006F2426"/>
    <w:rsid w:val="006F28D3"/>
    <w:rsid w:val="006F383A"/>
    <w:rsid w:val="006F3ED7"/>
    <w:rsid w:val="006F49A1"/>
    <w:rsid w:val="006F5D99"/>
    <w:rsid w:val="006F60AD"/>
    <w:rsid w:val="006F78B7"/>
    <w:rsid w:val="00700BBF"/>
    <w:rsid w:val="00700BCF"/>
    <w:rsid w:val="00701E7A"/>
    <w:rsid w:val="00704075"/>
    <w:rsid w:val="007056DD"/>
    <w:rsid w:val="007058EB"/>
    <w:rsid w:val="00705958"/>
    <w:rsid w:val="00706024"/>
    <w:rsid w:val="00706839"/>
    <w:rsid w:val="00707A0D"/>
    <w:rsid w:val="00710219"/>
    <w:rsid w:val="007105F1"/>
    <w:rsid w:val="00710932"/>
    <w:rsid w:val="007117CA"/>
    <w:rsid w:val="00711EA2"/>
    <w:rsid w:val="00712EB7"/>
    <w:rsid w:val="0071339F"/>
    <w:rsid w:val="00713E7E"/>
    <w:rsid w:val="00714671"/>
    <w:rsid w:val="00717AD6"/>
    <w:rsid w:val="00720087"/>
    <w:rsid w:val="00720F32"/>
    <w:rsid w:val="0072123E"/>
    <w:rsid w:val="00721749"/>
    <w:rsid w:val="007217DD"/>
    <w:rsid w:val="007230A4"/>
    <w:rsid w:val="00725107"/>
    <w:rsid w:val="00725D77"/>
    <w:rsid w:val="0072625B"/>
    <w:rsid w:val="00726AAD"/>
    <w:rsid w:val="00726BD5"/>
    <w:rsid w:val="00727A91"/>
    <w:rsid w:val="00730022"/>
    <w:rsid w:val="007308E4"/>
    <w:rsid w:val="00730B70"/>
    <w:rsid w:val="007315C0"/>
    <w:rsid w:val="007315CA"/>
    <w:rsid w:val="00731CEB"/>
    <w:rsid w:val="00731D69"/>
    <w:rsid w:val="007332FF"/>
    <w:rsid w:val="0073425E"/>
    <w:rsid w:val="00736484"/>
    <w:rsid w:val="007371FE"/>
    <w:rsid w:val="00737F0E"/>
    <w:rsid w:val="00740276"/>
    <w:rsid w:val="00740F28"/>
    <w:rsid w:val="00741F3B"/>
    <w:rsid w:val="0074507F"/>
    <w:rsid w:val="007460D8"/>
    <w:rsid w:val="007460DF"/>
    <w:rsid w:val="007461BF"/>
    <w:rsid w:val="007463FB"/>
    <w:rsid w:val="00747582"/>
    <w:rsid w:val="0074769B"/>
    <w:rsid w:val="00750020"/>
    <w:rsid w:val="007505C1"/>
    <w:rsid w:val="00752549"/>
    <w:rsid w:val="0075265C"/>
    <w:rsid w:val="00752FA8"/>
    <w:rsid w:val="0075372F"/>
    <w:rsid w:val="00753CFE"/>
    <w:rsid w:val="007541C0"/>
    <w:rsid w:val="007551A7"/>
    <w:rsid w:val="00755266"/>
    <w:rsid w:val="007553C3"/>
    <w:rsid w:val="00755A80"/>
    <w:rsid w:val="00755C87"/>
    <w:rsid w:val="00755D3D"/>
    <w:rsid w:val="00756C63"/>
    <w:rsid w:val="00756F80"/>
    <w:rsid w:val="00757AA1"/>
    <w:rsid w:val="0076090A"/>
    <w:rsid w:val="00760AA8"/>
    <w:rsid w:val="00764C1E"/>
    <w:rsid w:val="00764DE7"/>
    <w:rsid w:val="00765086"/>
    <w:rsid w:val="00767DF9"/>
    <w:rsid w:val="00767E4F"/>
    <w:rsid w:val="007700BD"/>
    <w:rsid w:val="007700EF"/>
    <w:rsid w:val="00770211"/>
    <w:rsid w:val="00770910"/>
    <w:rsid w:val="00770ADA"/>
    <w:rsid w:val="007710F1"/>
    <w:rsid w:val="00771A72"/>
    <w:rsid w:val="00771FC2"/>
    <w:rsid w:val="0077242E"/>
    <w:rsid w:val="00772A7E"/>
    <w:rsid w:val="00772A9D"/>
    <w:rsid w:val="00773F41"/>
    <w:rsid w:val="00775AEC"/>
    <w:rsid w:val="00775C86"/>
    <w:rsid w:val="00776360"/>
    <w:rsid w:val="007779FB"/>
    <w:rsid w:val="00780C96"/>
    <w:rsid w:val="00780CA8"/>
    <w:rsid w:val="0078145B"/>
    <w:rsid w:val="00781DD9"/>
    <w:rsid w:val="0078231A"/>
    <w:rsid w:val="00783C28"/>
    <w:rsid w:val="00784223"/>
    <w:rsid w:val="0078455D"/>
    <w:rsid w:val="00784A96"/>
    <w:rsid w:val="0078571D"/>
    <w:rsid w:val="00785F0B"/>
    <w:rsid w:val="007863B7"/>
    <w:rsid w:val="007865AC"/>
    <w:rsid w:val="007873D3"/>
    <w:rsid w:val="00787F54"/>
    <w:rsid w:val="00790BAA"/>
    <w:rsid w:val="00790D82"/>
    <w:rsid w:val="00790EAA"/>
    <w:rsid w:val="0079127B"/>
    <w:rsid w:val="00791410"/>
    <w:rsid w:val="00791AD2"/>
    <w:rsid w:val="00791D0D"/>
    <w:rsid w:val="007937F9"/>
    <w:rsid w:val="007951D6"/>
    <w:rsid w:val="007972BD"/>
    <w:rsid w:val="007A04B2"/>
    <w:rsid w:val="007A0DC8"/>
    <w:rsid w:val="007A22FB"/>
    <w:rsid w:val="007A2801"/>
    <w:rsid w:val="007A2B42"/>
    <w:rsid w:val="007A3329"/>
    <w:rsid w:val="007A3FC3"/>
    <w:rsid w:val="007A433C"/>
    <w:rsid w:val="007A491C"/>
    <w:rsid w:val="007A5BD5"/>
    <w:rsid w:val="007A5C67"/>
    <w:rsid w:val="007A7B35"/>
    <w:rsid w:val="007B1BBE"/>
    <w:rsid w:val="007B1E15"/>
    <w:rsid w:val="007B4E85"/>
    <w:rsid w:val="007B54E0"/>
    <w:rsid w:val="007B5636"/>
    <w:rsid w:val="007B6B18"/>
    <w:rsid w:val="007B7BD2"/>
    <w:rsid w:val="007B7F50"/>
    <w:rsid w:val="007C00F8"/>
    <w:rsid w:val="007C0A3D"/>
    <w:rsid w:val="007C10DC"/>
    <w:rsid w:val="007C2CFA"/>
    <w:rsid w:val="007C3969"/>
    <w:rsid w:val="007C3B99"/>
    <w:rsid w:val="007C3C7A"/>
    <w:rsid w:val="007C4670"/>
    <w:rsid w:val="007C480B"/>
    <w:rsid w:val="007C4CAF"/>
    <w:rsid w:val="007C5319"/>
    <w:rsid w:val="007C5AB7"/>
    <w:rsid w:val="007C6EE5"/>
    <w:rsid w:val="007D02DE"/>
    <w:rsid w:val="007D1E00"/>
    <w:rsid w:val="007D441C"/>
    <w:rsid w:val="007D445D"/>
    <w:rsid w:val="007D6485"/>
    <w:rsid w:val="007D79E9"/>
    <w:rsid w:val="007E05D2"/>
    <w:rsid w:val="007E1402"/>
    <w:rsid w:val="007E1408"/>
    <w:rsid w:val="007E1530"/>
    <w:rsid w:val="007E1FC1"/>
    <w:rsid w:val="007E262A"/>
    <w:rsid w:val="007E382E"/>
    <w:rsid w:val="007E46FD"/>
    <w:rsid w:val="007E4DEE"/>
    <w:rsid w:val="007E56BB"/>
    <w:rsid w:val="007E5A71"/>
    <w:rsid w:val="007E5DDA"/>
    <w:rsid w:val="007E6492"/>
    <w:rsid w:val="007E710C"/>
    <w:rsid w:val="007E7174"/>
    <w:rsid w:val="007E7492"/>
    <w:rsid w:val="007E78B7"/>
    <w:rsid w:val="007E7C29"/>
    <w:rsid w:val="007E7EA1"/>
    <w:rsid w:val="007F0EAC"/>
    <w:rsid w:val="007F0F77"/>
    <w:rsid w:val="007F17B2"/>
    <w:rsid w:val="007F1926"/>
    <w:rsid w:val="007F1DCD"/>
    <w:rsid w:val="007F1F1C"/>
    <w:rsid w:val="007F1FC9"/>
    <w:rsid w:val="007F26CE"/>
    <w:rsid w:val="007F363C"/>
    <w:rsid w:val="007F3907"/>
    <w:rsid w:val="007F3CA4"/>
    <w:rsid w:val="007F52D7"/>
    <w:rsid w:val="007F6E69"/>
    <w:rsid w:val="007F723D"/>
    <w:rsid w:val="007F790A"/>
    <w:rsid w:val="007F791C"/>
    <w:rsid w:val="007F7BED"/>
    <w:rsid w:val="00800960"/>
    <w:rsid w:val="00800B83"/>
    <w:rsid w:val="00803CE9"/>
    <w:rsid w:val="00804D24"/>
    <w:rsid w:val="008058C6"/>
    <w:rsid w:val="008059AC"/>
    <w:rsid w:val="008064E4"/>
    <w:rsid w:val="00806B64"/>
    <w:rsid w:val="00811944"/>
    <w:rsid w:val="0081216B"/>
    <w:rsid w:val="00812D90"/>
    <w:rsid w:val="00813230"/>
    <w:rsid w:val="0081436A"/>
    <w:rsid w:val="00816914"/>
    <w:rsid w:val="0082045C"/>
    <w:rsid w:val="00821298"/>
    <w:rsid w:val="00821416"/>
    <w:rsid w:val="00821780"/>
    <w:rsid w:val="00822037"/>
    <w:rsid w:val="00823103"/>
    <w:rsid w:val="008231DF"/>
    <w:rsid w:val="00823475"/>
    <w:rsid w:val="0082491F"/>
    <w:rsid w:val="00825092"/>
    <w:rsid w:val="00825A0D"/>
    <w:rsid w:val="00825C8E"/>
    <w:rsid w:val="008263FC"/>
    <w:rsid w:val="00826427"/>
    <w:rsid w:val="00826957"/>
    <w:rsid w:val="00827402"/>
    <w:rsid w:val="00827DA1"/>
    <w:rsid w:val="0083039F"/>
    <w:rsid w:val="008303DE"/>
    <w:rsid w:val="0083051C"/>
    <w:rsid w:val="0083118B"/>
    <w:rsid w:val="00831C76"/>
    <w:rsid w:val="00832D25"/>
    <w:rsid w:val="0083412C"/>
    <w:rsid w:val="00834300"/>
    <w:rsid w:val="00834E59"/>
    <w:rsid w:val="00834FB1"/>
    <w:rsid w:val="0083610E"/>
    <w:rsid w:val="00836ECD"/>
    <w:rsid w:val="0084039E"/>
    <w:rsid w:val="00840A12"/>
    <w:rsid w:val="00840A57"/>
    <w:rsid w:val="008416AD"/>
    <w:rsid w:val="008424FF"/>
    <w:rsid w:val="008428C7"/>
    <w:rsid w:val="00843FFD"/>
    <w:rsid w:val="008449B7"/>
    <w:rsid w:val="008459EE"/>
    <w:rsid w:val="00846AC7"/>
    <w:rsid w:val="00846C59"/>
    <w:rsid w:val="0084718E"/>
    <w:rsid w:val="00847213"/>
    <w:rsid w:val="00851AB2"/>
    <w:rsid w:val="00851B50"/>
    <w:rsid w:val="00852523"/>
    <w:rsid w:val="00852C66"/>
    <w:rsid w:val="00853074"/>
    <w:rsid w:val="0085414B"/>
    <w:rsid w:val="0085422A"/>
    <w:rsid w:val="00854AE4"/>
    <w:rsid w:val="0086014A"/>
    <w:rsid w:val="00860591"/>
    <w:rsid w:val="0086099D"/>
    <w:rsid w:val="00860D46"/>
    <w:rsid w:val="008617E3"/>
    <w:rsid w:val="008630B0"/>
    <w:rsid w:val="0086328C"/>
    <w:rsid w:val="008636E3"/>
    <w:rsid w:val="008666E6"/>
    <w:rsid w:val="00867A2F"/>
    <w:rsid w:val="00867B2F"/>
    <w:rsid w:val="00867C25"/>
    <w:rsid w:val="00867CAE"/>
    <w:rsid w:val="00867DB8"/>
    <w:rsid w:val="00867EB8"/>
    <w:rsid w:val="00870DD6"/>
    <w:rsid w:val="00871583"/>
    <w:rsid w:val="00876B30"/>
    <w:rsid w:val="00877D47"/>
    <w:rsid w:val="0088194D"/>
    <w:rsid w:val="00881FA4"/>
    <w:rsid w:val="0088229A"/>
    <w:rsid w:val="008855AB"/>
    <w:rsid w:val="008867FA"/>
    <w:rsid w:val="00887371"/>
    <w:rsid w:val="00887919"/>
    <w:rsid w:val="00887F1A"/>
    <w:rsid w:val="008905E2"/>
    <w:rsid w:val="008907F4"/>
    <w:rsid w:val="008910D2"/>
    <w:rsid w:val="0089230A"/>
    <w:rsid w:val="008923DB"/>
    <w:rsid w:val="00892476"/>
    <w:rsid w:val="00892606"/>
    <w:rsid w:val="008933FB"/>
    <w:rsid w:val="00893815"/>
    <w:rsid w:val="00894C7C"/>
    <w:rsid w:val="00895463"/>
    <w:rsid w:val="00895C77"/>
    <w:rsid w:val="00896DC0"/>
    <w:rsid w:val="00897118"/>
    <w:rsid w:val="008A0761"/>
    <w:rsid w:val="008A1C01"/>
    <w:rsid w:val="008A30F2"/>
    <w:rsid w:val="008A39E2"/>
    <w:rsid w:val="008A4177"/>
    <w:rsid w:val="008A4203"/>
    <w:rsid w:val="008A4DA7"/>
    <w:rsid w:val="008A4F9F"/>
    <w:rsid w:val="008A5B40"/>
    <w:rsid w:val="008A76D3"/>
    <w:rsid w:val="008B0CAB"/>
    <w:rsid w:val="008B2DAC"/>
    <w:rsid w:val="008B2E8D"/>
    <w:rsid w:val="008B3B06"/>
    <w:rsid w:val="008B4164"/>
    <w:rsid w:val="008B4B9D"/>
    <w:rsid w:val="008B5B0C"/>
    <w:rsid w:val="008B6194"/>
    <w:rsid w:val="008B64FB"/>
    <w:rsid w:val="008B671D"/>
    <w:rsid w:val="008B79E3"/>
    <w:rsid w:val="008C0534"/>
    <w:rsid w:val="008C09F7"/>
    <w:rsid w:val="008C0CF7"/>
    <w:rsid w:val="008C0F00"/>
    <w:rsid w:val="008C1CA0"/>
    <w:rsid w:val="008C2346"/>
    <w:rsid w:val="008C2C23"/>
    <w:rsid w:val="008C2D46"/>
    <w:rsid w:val="008C32E6"/>
    <w:rsid w:val="008C43AC"/>
    <w:rsid w:val="008C44BF"/>
    <w:rsid w:val="008C53CA"/>
    <w:rsid w:val="008C6F1C"/>
    <w:rsid w:val="008C75C2"/>
    <w:rsid w:val="008C7AF7"/>
    <w:rsid w:val="008D1542"/>
    <w:rsid w:val="008D1625"/>
    <w:rsid w:val="008D167C"/>
    <w:rsid w:val="008D2655"/>
    <w:rsid w:val="008D42E9"/>
    <w:rsid w:val="008D4443"/>
    <w:rsid w:val="008D4448"/>
    <w:rsid w:val="008D44A2"/>
    <w:rsid w:val="008D4511"/>
    <w:rsid w:val="008D457E"/>
    <w:rsid w:val="008D46C2"/>
    <w:rsid w:val="008D4B8F"/>
    <w:rsid w:val="008D603D"/>
    <w:rsid w:val="008D6C32"/>
    <w:rsid w:val="008D7908"/>
    <w:rsid w:val="008D7D34"/>
    <w:rsid w:val="008E005F"/>
    <w:rsid w:val="008E008D"/>
    <w:rsid w:val="008E067B"/>
    <w:rsid w:val="008E077C"/>
    <w:rsid w:val="008E1C5B"/>
    <w:rsid w:val="008E2BF2"/>
    <w:rsid w:val="008E4C3A"/>
    <w:rsid w:val="008E4D67"/>
    <w:rsid w:val="008E5467"/>
    <w:rsid w:val="008E69DF"/>
    <w:rsid w:val="008E7037"/>
    <w:rsid w:val="008F005E"/>
    <w:rsid w:val="008F09B7"/>
    <w:rsid w:val="008F0BBD"/>
    <w:rsid w:val="008F0CFE"/>
    <w:rsid w:val="008F2EC2"/>
    <w:rsid w:val="008F32CB"/>
    <w:rsid w:val="008F3AC8"/>
    <w:rsid w:val="008F4DAD"/>
    <w:rsid w:val="008F5BBD"/>
    <w:rsid w:val="008F70E7"/>
    <w:rsid w:val="008F72DF"/>
    <w:rsid w:val="00900321"/>
    <w:rsid w:val="00901246"/>
    <w:rsid w:val="009023FD"/>
    <w:rsid w:val="0090273D"/>
    <w:rsid w:val="00904024"/>
    <w:rsid w:val="009041A6"/>
    <w:rsid w:val="009047E9"/>
    <w:rsid w:val="0090578A"/>
    <w:rsid w:val="0090657C"/>
    <w:rsid w:val="00907C00"/>
    <w:rsid w:val="00907D9A"/>
    <w:rsid w:val="0091138C"/>
    <w:rsid w:val="0091139B"/>
    <w:rsid w:val="009123AB"/>
    <w:rsid w:val="00912B1E"/>
    <w:rsid w:val="00913125"/>
    <w:rsid w:val="009136E6"/>
    <w:rsid w:val="009137E0"/>
    <w:rsid w:val="00913E1A"/>
    <w:rsid w:val="00915670"/>
    <w:rsid w:val="00916BE9"/>
    <w:rsid w:val="00916FFD"/>
    <w:rsid w:val="009170F6"/>
    <w:rsid w:val="00921186"/>
    <w:rsid w:val="0092168E"/>
    <w:rsid w:val="00922D01"/>
    <w:rsid w:val="00924525"/>
    <w:rsid w:val="009251D5"/>
    <w:rsid w:val="0092530D"/>
    <w:rsid w:val="009253DD"/>
    <w:rsid w:val="009254D1"/>
    <w:rsid w:val="009271C4"/>
    <w:rsid w:val="0092732C"/>
    <w:rsid w:val="00927816"/>
    <w:rsid w:val="00930388"/>
    <w:rsid w:val="00930F0D"/>
    <w:rsid w:val="009323F5"/>
    <w:rsid w:val="00933870"/>
    <w:rsid w:val="0093403B"/>
    <w:rsid w:val="0093435B"/>
    <w:rsid w:val="009346F8"/>
    <w:rsid w:val="00934DC9"/>
    <w:rsid w:val="00934E07"/>
    <w:rsid w:val="00935C58"/>
    <w:rsid w:val="00936188"/>
    <w:rsid w:val="00940536"/>
    <w:rsid w:val="00940C79"/>
    <w:rsid w:val="00940DE1"/>
    <w:rsid w:val="009413DD"/>
    <w:rsid w:val="00942D82"/>
    <w:rsid w:val="0094365A"/>
    <w:rsid w:val="009437F2"/>
    <w:rsid w:val="0094580C"/>
    <w:rsid w:val="009464C6"/>
    <w:rsid w:val="009465BA"/>
    <w:rsid w:val="00947B15"/>
    <w:rsid w:val="009507EB"/>
    <w:rsid w:val="0095115C"/>
    <w:rsid w:val="009513F9"/>
    <w:rsid w:val="0095184D"/>
    <w:rsid w:val="00953CB3"/>
    <w:rsid w:val="009546F4"/>
    <w:rsid w:val="00955651"/>
    <w:rsid w:val="009557F0"/>
    <w:rsid w:val="00955D62"/>
    <w:rsid w:val="009560E3"/>
    <w:rsid w:val="009564EB"/>
    <w:rsid w:val="00956D17"/>
    <w:rsid w:val="009576ED"/>
    <w:rsid w:val="0095773F"/>
    <w:rsid w:val="00957AA0"/>
    <w:rsid w:val="00957BAC"/>
    <w:rsid w:val="00960BB5"/>
    <w:rsid w:val="00960FB0"/>
    <w:rsid w:val="00961B8B"/>
    <w:rsid w:val="009626F7"/>
    <w:rsid w:val="009627D7"/>
    <w:rsid w:val="009628E8"/>
    <w:rsid w:val="00962974"/>
    <w:rsid w:val="00962EAA"/>
    <w:rsid w:val="00963002"/>
    <w:rsid w:val="009636A6"/>
    <w:rsid w:val="00963AB0"/>
    <w:rsid w:val="00963B73"/>
    <w:rsid w:val="00963C9B"/>
    <w:rsid w:val="00963EFF"/>
    <w:rsid w:val="00963F1E"/>
    <w:rsid w:val="0096452F"/>
    <w:rsid w:val="00966560"/>
    <w:rsid w:val="00966A86"/>
    <w:rsid w:val="00967C14"/>
    <w:rsid w:val="00970338"/>
    <w:rsid w:val="009707E7"/>
    <w:rsid w:val="0097128E"/>
    <w:rsid w:val="009722D0"/>
    <w:rsid w:val="009729B8"/>
    <w:rsid w:val="00972C83"/>
    <w:rsid w:val="00973001"/>
    <w:rsid w:val="00973837"/>
    <w:rsid w:val="00974836"/>
    <w:rsid w:val="00974A1C"/>
    <w:rsid w:val="00974C4B"/>
    <w:rsid w:val="0097636A"/>
    <w:rsid w:val="009775AF"/>
    <w:rsid w:val="009812FF"/>
    <w:rsid w:val="009815A3"/>
    <w:rsid w:val="00982371"/>
    <w:rsid w:val="0098407C"/>
    <w:rsid w:val="009849AD"/>
    <w:rsid w:val="00984D4F"/>
    <w:rsid w:val="00985718"/>
    <w:rsid w:val="00985967"/>
    <w:rsid w:val="00985C2E"/>
    <w:rsid w:val="00990778"/>
    <w:rsid w:val="00990810"/>
    <w:rsid w:val="00990A5D"/>
    <w:rsid w:val="009910C9"/>
    <w:rsid w:val="00991A87"/>
    <w:rsid w:val="009922FD"/>
    <w:rsid w:val="00993995"/>
    <w:rsid w:val="00993E4A"/>
    <w:rsid w:val="00995A24"/>
    <w:rsid w:val="0099602E"/>
    <w:rsid w:val="009962E9"/>
    <w:rsid w:val="00996801"/>
    <w:rsid w:val="00996D2A"/>
    <w:rsid w:val="00996D43"/>
    <w:rsid w:val="009A00C5"/>
    <w:rsid w:val="009A02AA"/>
    <w:rsid w:val="009A152C"/>
    <w:rsid w:val="009A2C30"/>
    <w:rsid w:val="009A2E9F"/>
    <w:rsid w:val="009A2F18"/>
    <w:rsid w:val="009A3084"/>
    <w:rsid w:val="009A384A"/>
    <w:rsid w:val="009A5A49"/>
    <w:rsid w:val="009A7EC9"/>
    <w:rsid w:val="009B253A"/>
    <w:rsid w:val="009B2668"/>
    <w:rsid w:val="009B3689"/>
    <w:rsid w:val="009B5148"/>
    <w:rsid w:val="009B5162"/>
    <w:rsid w:val="009B5FF0"/>
    <w:rsid w:val="009B602F"/>
    <w:rsid w:val="009B64E6"/>
    <w:rsid w:val="009B6513"/>
    <w:rsid w:val="009B66A3"/>
    <w:rsid w:val="009B672E"/>
    <w:rsid w:val="009B6B28"/>
    <w:rsid w:val="009C16AD"/>
    <w:rsid w:val="009C1F77"/>
    <w:rsid w:val="009C2B51"/>
    <w:rsid w:val="009C3E87"/>
    <w:rsid w:val="009C694E"/>
    <w:rsid w:val="009C7D94"/>
    <w:rsid w:val="009C7DD9"/>
    <w:rsid w:val="009C7F55"/>
    <w:rsid w:val="009D0627"/>
    <w:rsid w:val="009D0E5D"/>
    <w:rsid w:val="009D1B09"/>
    <w:rsid w:val="009D2814"/>
    <w:rsid w:val="009D28C0"/>
    <w:rsid w:val="009D6A34"/>
    <w:rsid w:val="009E14C0"/>
    <w:rsid w:val="009E256C"/>
    <w:rsid w:val="009E3426"/>
    <w:rsid w:val="009E42C0"/>
    <w:rsid w:val="009E5729"/>
    <w:rsid w:val="009E676C"/>
    <w:rsid w:val="009E784A"/>
    <w:rsid w:val="009F0223"/>
    <w:rsid w:val="009F0F58"/>
    <w:rsid w:val="009F1128"/>
    <w:rsid w:val="009F239C"/>
    <w:rsid w:val="009F2772"/>
    <w:rsid w:val="009F2F45"/>
    <w:rsid w:val="009F3378"/>
    <w:rsid w:val="009F3602"/>
    <w:rsid w:val="009F3E5D"/>
    <w:rsid w:val="009F4CB3"/>
    <w:rsid w:val="009F4D29"/>
    <w:rsid w:val="009F5825"/>
    <w:rsid w:val="009F5EFF"/>
    <w:rsid w:val="009F633A"/>
    <w:rsid w:val="009F702F"/>
    <w:rsid w:val="009F724C"/>
    <w:rsid w:val="009F7CAE"/>
    <w:rsid w:val="009F7D28"/>
    <w:rsid w:val="00A00C1A"/>
    <w:rsid w:val="00A01476"/>
    <w:rsid w:val="00A0487E"/>
    <w:rsid w:val="00A051BA"/>
    <w:rsid w:val="00A05E60"/>
    <w:rsid w:val="00A06756"/>
    <w:rsid w:val="00A07E10"/>
    <w:rsid w:val="00A10400"/>
    <w:rsid w:val="00A10EA1"/>
    <w:rsid w:val="00A11995"/>
    <w:rsid w:val="00A12E2F"/>
    <w:rsid w:val="00A12E6B"/>
    <w:rsid w:val="00A12FCA"/>
    <w:rsid w:val="00A14CB0"/>
    <w:rsid w:val="00A1612B"/>
    <w:rsid w:val="00A2066C"/>
    <w:rsid w:val="00A21C8D"/>
    <w:rsid w:val="00A2266A"/>
    <w:rsid w:val="00A22745"/>
    <w:rsid w:val="00A22BC2"/>
    <w:rsid w:val="00A2392B"/>
    <w:rsid w:val="00A24659"/>
    <w:rsid w:val="00A24996"/>
    <w:rsid w:val="00A253B5"/>
    <w:rsid w:val="00A2580C"/>
    <w:rsid w:val="00A25857"/>
    <w:rsid w:val="00A25CC4"/>
    <w:rsid w:val="00A26707"/>
    <w:rsid w:val="00A26BDC"/>
    <w:rsid w:val="00A27404"/>
    <w:rsid w:val="00A277EC"/>
    <w:rsid w:val="00A27C48"/>
    <w:rsid w:val="00A27CCF"/>
    <w:rsid w:val="00A30215"/>
    <w:rsid w:val="00A30764"/>
    <w:rsid w:val="00A30D64"/>
    <w:rsid w:val="00A30EA5"/>
    <w:rsid w:val="00A3156D"/>
    <w:rsid w:val="00A33F92"/>
    <w:rsid w:val="00A34959"/>
    <w:rsid w:val="00A3568F"/>
    <w:rsid w:val="00A35C0B"/>
    <w:rsid w:val="00A3600B"/>
    <w:rsid w:val="00A3621F"/>
    <w:rsid w:val="00A4079F"/>
    <w:rsid w:val="00A407B7"/>
    <w:rsid w:val="00A40FC6"/>
    <w:rsid w:val="00A41E37"/>
    <w:rsid w:val="00A43443"/>
    <w:rsid w:val="00A45703"/>
    <w:rsid w:val="00A46C9D"/>
    <w:rsid w:val="00A470F0"/>
    <w:rsid w:val="00A4752D"/>
    <w:rsid w:val="00A47E2B"/>
    <w:rsid w:val="00A50192"/>
    <w:rsid w:val="00A50B51"/>
    <w:rsid w:val="00A51132"/>
    <w:rsid w:val="00A511D5"/>
    <w:rsid w:val="00A514F2"/>
    <w:rsid w:val="00A52749"/>
    <w:rsid w:val="00A5501A"/>
    <w:rsid w:val="00A56055"/>
    <w:rsid w:val="00A6066B"/>
    <w:rsid w:val="00A60B0A"/>
    <w:rsid w:val="00A60FA8"/>
    <w:rsid w:val="00A62AB6"/>
    <w:rsid w:val="00A62D3C"/>
    <w:rsid w:val="00A62E64"/>
    <w:rsid w:val="00A62FD7"/>
    <w:rsid w:val="00A639B4"/>
    <w:rsid w:val="00A64CD1"/>
    <w:rsid w:val="00A675DE"/>
    <w:rsid w:val="00A67B89"/>
    <w:rsid w:val="00A7089A"/>
    <w:rsid w:val="00A719DA"/>
    <w:rsid w:val="00A7297E"/>
    <w:rsid w:val="00A72990"/>
    <w:rsid w:val="00A72F84"/>
    <w:rsid w:val="00A7318A"/>
    <w:rsid w:val="00A73488"/>
    <w:rsid w:val="00A736C5"/>
    <w:rsid w:val="00A7475E"/>
    <w:rsid w:val="00A74BCB"/>
    <w:rsid w:val="00A7543C"/>
    <w:rsid w:val="00A77ABA"/>
    <w:rsid w:val="00A77F15"/>
    <w:rsid w:val="00A8122B"/>
    <w:rsid w:val="00A81D76"/>
    <w:rsid w:val="00A82E9B"/>
    <w:rsid w:val="00A84229"/>
    <w:rsid w:val="00A84D82"/>
    <w:rsid w:val="00A84FE7"/>
    <w:rsid w:val="00A85495"/>
    <w:rsid w:val="00A85B88"/>
    <w:rsid w:val="00A86392"/>
    <w:rsid w:val="00A86A93"/>
    <w:rsid w:val="00A875EC"/>
    <w:rsid w:val="00A87658"/>
    <w:rsid w:val="00A878B6"/>
    <w:rsid w:val="00A87EB6"/>
    <w:rsid w:val="00A90999"/>
    <w:rsid w:val="00A90DFC"/>
    <w:rsid w:val="00A91312"/>
    <w:rsid w:val="00A9147B"/>
    <w:rsid w:val="00A9291F"/>
    <w:rsid w:val="00A92E34"/>
    <w:rsid w:val="00A93D03"/>
    <w:rsid w:val="00AA0C5A"/>
    <w:rsid w:val="00AA30A8"/>
    <w:rsid w:val="00AA4137"/>
    <w:rsid w:val="00AA5615"/>
    <w:rsid w:val="00AA7770"/>
    <w:rsid w:val="00AB0430"/>
    <w:rsid w:val="00AB07C2"/>
    <w:rsid w:val="00AB13B4"/>
    <w:rsid w:val="00AB244D"/>
    <w:rsid w:val="00AB2D77"/>
    <w:rsid w:val="00AB31FD"/>
    <w:rsid w:val="00AB352D"/>
    <w:rsid w:val="00AB38D0"/>
    <w:rsid w:val="00AB4639"/>
    <w:rsid w:val="00AB4841"/>
    <w:rsid w:val="00AB4AEF"/>
    <w:rsid w:val="00AB50D3"/>
    <w:rsid w:val="00AB5C43"/>
    <w:rsid w:val="00AB6DA9"/>
    <w:rsid w:val="00AB7344"/>
    <w:rsid w:val="00AB7486"/>
    <w:rsid w:val="00AC2074"/>
    <w:rsid w:val="00AC216A"/>
    <w:rsid w:val="00AC256C"/>
    <w:rsid w:val="00AC2A96"/>
    <w:rsid w:val="00AC2D58"/>
    <w:rsid w:val="00AC3144"/>
    <w:rsid w:val="00AC32BE"/>
    <w:rsid w:val="00AC3A48"/>
    <w:rsid w:val="00AC414B"/>
    <w:rsid w:val="00AC49B6"/>
    <w:rsid w:val="00AC4B42"/>
    <w:rsid w:val="00AC50AF"/>
    <w:rsid w:val="00AC5803"/>
    <w:rsid w:val="00AC673D"/>
    <w:rsid w:val="00AC7428"/>
    <w:rsid w:val="00AD0163"/>
    <w:rsid w:val="00AD1A4A"/>
    <w:rsid w:val="00AD1B03"/>
    <w:rsid w:val="00AD2439"/>
    <w:rsid w:val="00AD26AA"/>
    <w:rsid w:val="00AD2CAE"/>
    <w:rsid w:val="00AD4A16"/>
    <w:rsid w:val="00AD4D8F"/>
    <w:rsid w:val="00AD653B"/>
    <w:rsid w:val="00AD66F0"/>
    <w:rsid w:val="00AE090F"/>
    <w:rsid w:val="00AE1F6A"/>
    <w:rsid w:val="00AE2751"/>
    <w:rsid w:val="00AE3831"/>
    <w:rsid w:val="00AE3AE0"/>
    <w:rsid w:val="00AE3CD6"/>
    <w:rsid w:val="00AE40AD"/>
    <w:rsid w:val="00AE5000"/>
    <w:rsid w:val="00AE7212"/>
    <w:rsid w:val="00AE746F"/>
    <w:rsid w:val="00AE7962"/>
    <w:rsid w:val="00AE7C58"/>
    <w:rsid w:val="00AF0AA2"/>
    <w:rsid w:val="00AF0E11"/>
    <w:rsid w:val="00AF1A4F"/>
    <w:rsid w:val="00AF1A62"/>
    <w:rsid w:val="00AF1F42"/>
    <w:rsid w:val="00AF2155"/>
    <w:rsid w:val="00AF26D3"/>
    <w:rsid w:val="00AF3C2B"/>
    <w:rsid w:val="00AF5156"/>
    <w:rsid w:val="00AF51F8"/>
    <w:rsid w:val="00AF5459"/>
    <w:rsid w:val="00AF5687"/>
    <w:rsid w:val="00AF6653"/>
    <w:rsid w:val="00AF6E5D"/>
    <w:rsid w:val="00AF7161"/>
    <w:rsid w:val="00AF7F65"/>
    <w:rsid w:val="00B00081"/>
    <w:rsid w:val="00B01AFA"/>
    <w:rsid w:val="00B02380"/>
    <w:rsid w:val="00B02D6D"/>
    <w:rsid w:val="00B02FE6"/>
    <w:rsid w:val="00B0478F"/>
    <w:rsid w:val="00B04B81"/>
    <w:rsid w:val="00B04DCD"/>
    <w:rsid w:val="00B051D5"/>
    <w:rsid w:val="00B0520F"/>
    <w:rsid w:val="00B06401"/>
    <w:rsid w:val="00B10318"/>
    <w:rsid w:val="00B10B91"/>
    <w:rsid w:val="00B11D45"/>
    <w:rsid w:val="00B11EF0"/>
    <w:rsid w:val="00B127C8"/>
    <w:rsid w:val="00B135AB"/>
    <w:rsid w:val="00B137A4"/>
    <w:rsid w:val="00B13BCE"/>
    <w:rsid w:val="00B13C1D"/>
    <w:rsid w:val="00B13D25"/>
    <w:rsid w:val="00B14C4F"/>
    <w:rsid w:val="00B1580F"/>
    <w:rsid w:val="00B15BB2"/>
    <w:rsid w:val="00B161FB"/>
    <w:rsid w:val="00B164DE"/>
    <w:rsid w:val="00B16E50"/>
    <w:rsid w:val="00B17C95"/>
    <w:rsid w:val="00B219C1"/>
    <w:rsid w:val="00B21D8B"/>
    <w:rsid w:val="00B2265E"/>
    <w:rsid w:val="00B22AE0"/>
    <w:rsid w:val="00B23560"/>
    <w:rsid w:val="00B24799"/>
    <w:rsid w:val="00B24EA5"/>
    <w:rsid w:val="00B2518B"/>
    <w:rsid w:val="00B265AA"/>
    <w:rsid w:val="00B27F56"/>
    <w:rsid w:val="00B31348"/>
    <w:rsid w:val="00B3211D"/>
    <w:rsid w:val="00B32A88"/>
    <w:rsid w:val="00B32AC1"/>
    <w:rsid w:val="00B342C3"/>
    <w:rsid w:val="00B34B05"/>
    <w:rsid w:val="00B3545C"/>
    <w:rsid w:val="00B35F02"/>
    <w:rsid w:val="00B35F4D"/>
    <w:rsid w:val="00B3639B"/>
    <w:rsid w:val="00B3682F"/>
    <w:rsid w:val="00B36C31"/>
    <w:rsid w:val="00B36EB2"/>
    <w:rsid w:val="00B371A9"/>
    <w:rsid w:val="00B3774D"/>
    <w:rsid w:val="00B37818"/>
    <w:rsid w:val="00B37D20"/>
    <w:rsid w:val="00B402B6"/>
    <w:rsid w:val="00B407AC"/>
    <w:rsid w:val="00B42848"/>
    <w:rsid w:val="00B42CA0"/>
    <w:rsid w:val="00B43B53"/>
    <w:rsid w:val="00B44C71"/>
    <w:rsid w:val="00B45185"/>
    <w:rsid w:val="00B45F59"/>
    <w:rsid w:val="00B45FC8"/>
    <w:rsid w:val="00B4777A"/>
    <w:rsid w:val="00B51497"/>
    <w:rsid w:val="00B526FD"/>
    <w:rsid w:val="00B540D0"/>
    <w:rsid w:val="00B5415E"/>
    <w:rsid w:val="00B54ADC"/>
    <w:rsid w:val="00B54D04"/>
    <w:rsid w:val="00B560B5"/>
    <w:rsid w:val="00B56AE9"/>
    <w:rsid w:val="00B56E8E"/>
    <w:rsid w:val="00B574F2"/>
    <w:rsid w:val="00B603A9"/>
    <w:rsid w:val="00B6057A"/>
    <w:rsid w:val="00B60A03"/>
    <w:rsid w:val="00B61526"/>
    <w:rsid w:val="00B623B4"/>
    <w:rsid w:val="00B62883"/>
    <w:rsid w:val="00B62FBB"/>
    <w:rsid w:val="00B6391B"/>
    <w:rsid w:val="00B677AF"/>
    <w:rsid w:val="00B7005E"/>
    <w:rsid w:val="00B70EE8"/>
    <w:rsid w:val="00B710F4"/>
    <w:rsid w:val="00B730CD"/>
    <w:rsid w:val="00B74279"/>
    <w:rsid w:val="00B75BC3"/>
    <w:rsid w:val="00B7607E"/>
    <w:rsid w:val="00B76598"/>
    <w:rsid w:val="00B77066"/>
    <w:rsid w:val="00B771E0"/>
    <w:rsid w:val="00B77E99"/>
    <w:rsid w:val="00B81251"/>
    <w:rsid w:val="00B82062"/>
    <w:rsid w:val="00B86426"/>
    <w:rsid w:val="00B86851"/>
    <w:rsid w:val="00B87BB1"/>
    <w:rsid w:val="00B90802"/>
    <w:rsid w:val="00B90E9A"/>
    <w:rsid w:val="00B917E4"/>
    <w:rsid w:val="00B91AF8"/>
    <w:rsid w:val="00B9207B"/>
    <w:rsid w:val="00B935DE"/>
    <w:rsid w:val="00B93A37"/>
    <w:rsid w:val="00B94186"/>
    <w:rsid w:val="00B942C9"/>
    <w:rsid w:val="00B946AE"/>
    <w:rsid w:val="00B979A6"/>
    <w:rsid w:val="00BA00B0"/>
    <w:rsid w:val="00BA0988"/>
    <w:rsid w:val="00BA2225"/>
    <w:rsid w:val="00BA2860"/>
    <w:rsid w:val="00BA3986"/>
    <w:rsid w:val="00BA4A7B"/>
    <w:rsid w:val="00BA5003"/>
    <w:rsid w:val="00BA5689"/>
    <w:rsid w:val="00BA691B"/>
    <w:rsid w:val="00BA6985"/>
    <w:rsid w:val="00BA7425"/>
    <w:rsid w:val="00BB013A"/>
    <w:rsid w:val="00BB0C21"/>
    <w:rsid w:val="00BB10BC"/>
    <w:rsid w:val="00BB239B"/>
    <w:rsid w:val="00BB33FD"/>
    <w:rsid w:val="00BB3D34"/>
    <w:rsid w:val="00BB3D3F"/>
    <w:rsid w:val="00BB3DFE"/>
    <w:rsid w:val="00BB7B99"/>
    <w:rsid w:val="00BC0468"/>
    <w:rsid w:val="00BC0DD7"/>
    <w:rsid w:val="00BC0F1F"/>
    <w:rsid w:val="00BC1346"/>
    <w:rsid w:val="00BC1A09"/>
    <w:rsid w:val="00BC1DD4"/>
    <w:rsid w:val="00BC2664"/>
    <w:rsid w:val="00BC2792"/>
    <w:rsid w:val="00BC35E6"/>
    <w:rsid w:val="00BC386D"/>
    <w:rsid w:val="00BC38E4"/>
    <w:rsid w:val="00BC3D59"/>
    <w:rsid w:val="00BC520B"/>
    <w:rsid w:val="00BC7602"/>
    <w:rsid w:val="00BC7669"/>
    <w:rsid w:val="00BD05C0"/>
    <w:rsid w:val="00BD090E"/>
    <w:rsid w:val="00BD1E74"/>
    <w:rsid w:val="00BD2129"/>
    <w:rsid w:val="00BD21CB"/>
    <w:rsid w:val="00BD2400"/>
    <w:rsid w:val="00BD2682"/>
    <w:rsid w:val="00BD4213"/>
    <w:rsid w:val="00BD4D49"/>
    <w:rsid w:val="00BD6E69"/>
    <w:rsid w:val="00BD7B03"/>
    <w:rsid w:val="00BE16DA"/>
    <w:rsid w:val="00BE22B8"/>
    <w:rsid w:val="00BE2B6D"/>
    <w:rsid w:val="00BE3037"/>
    <w:rsid w:val="00BE4805"/>
    <w:rsid w:val="00BE48E2"/>
    <w:rsid w:val="00BE5597"/>
    <w:rsid w:val="00BE5F04"/>
    <w:rsid w:val="00BE65C6"/>
    <w:rsid w:val="00BE784A"/>
    <w:rsid w:val="00BE7CF0"/>
    <w:rsid w:val="00BF04B3"/>
    <w:rsid w:val="00BF05A6"/>
    <w:rsid w:val="00BF15CD"/>
    <w:rsid w:val="00BF2AD4"/>
    <w:rsid w:val="00BF3709"/>
    <w:rsid w:val="00BF444A"/>
    <w:rsid w:val="00BF4683"/>
    <w:rsid w:val="00BF50A4"/>
    <w:rsid w:val="00BF56F6"/>
    <w:rsid w:val="00BF65F7"/>
    <w:rsid w:val="00BF7533"/>
    <w:rsid w:val="00BF786F"/>
    <w:rsid w:val="00C0079E"/>
    <w:rsid w:val="00C0086A"/>
    <w:rsid w:val="00C00B5B"/>
    <w:rsid w:val="00C00D96"/>
    <w:rsid w:val="00C02309"/>
    <w:rsid w:val="00C0252E"/>
    <w:rsid w:val="00C0391B"/>
    <w:rsid w:val="00C03EA6"/>
    <w:rsid w:val="00C053C9"/>
    <w:rsid w:val="00C061CD"/>
    <w:rsid w:val="00C06CDE"/>
    <w:rsid w:val="00C07353"/>
    <w:rsid w:val="00C07600"/>
    <w:rsid w:val="00C07722"/>
    <w:rsid w:val="00C11950"/>
    <w:rsid w:val="00C13FE8"/>
    <w:rsid w:val="00C14632"/>
    <w:rsid w:val="00C14635"/>
    <w:rsid w:val="00C15237"/>
    <w:rsid w:val="00C155A8"/>
    <w:rsid w:val="00C15B80"/>
    <w:rsid w:val="00C160E0"/>
    <w:rsid w:val="00C17662"/>
    <w:rsid w:val="00C17CE7"/>
    <w:rsid w:val="00C207F1"/>
    <w:rsid w:val="00C208A7"/>
    <w:rsid w:val="00C20EE0"/>
    <w:rsid w:val="00C2112A"/>
    <w:rsid w:val="00C2143C"/>
    <w:rsid w:val="00C22325"/>
    <w:rsid w:val="00C22BBC"/>
    <w:rsid w:val="00C22DC4"/>
    <w:rsid w:val="00C237E0"/>
    <w:rsid w:val="00C24A84"/>
    <w:rsid w:val="00C24A8B"/>
    <w:rsid w:val="00C25000"/>
    <w:rsid w:val="00C25082"/>
    <w:rsid w:val="00C25566"/>
    <w:rsid w:val="00C2622E"/>
    <w:rsid w:val="00C2753D"/>
    <w:rsid w:val="00C27CA3"/>
    <w:rsid w:val="00C308B9"/>
    <w:rsid w:val="00C31294"/>
    <w:rsid w:val="00C31F5C"/>
    <w:rsid w:val="00C3211B"/>
    <w:rsid w:val="00C3287C"/>
    <w:rsid w:val="00C32A0C"/>
    <w:rsid w:val="00C32CB1"/>
    <w:rsid w:val="00C33895"/>
    <w:rsid w:val="00C33F07"/>
    <w:rsid w:val="00C359D9"/>
    <w:rsid w:val="00C36433"/>
    <w:rsid w:val="00C3673A"/>
    <w:rsid w:val="00C36A2F"/>
    <w:rsid w:val="00C36E19"/>
    <w:rsid w:val="00C37707"/>
    <w:rsid w:val="00C4130D"/>
    <w:rsid w:val="00C4220E"/>
    <w:rsid w:val="00C43C99"/>
    <w:rsid w:val="00C43D95"/>
    <w:rsid w:val="00C44210"/>
    <w:rsid w:val="00C44545"/>
    <w:rsid w:val="00C44DB8"/>
    <w:rsid w:val="00C457E4"/>
    <w:rsid w:val="00C4608C"/>
    <w:rsid w:val="00C467EC"/>
    <w:rsid w:val="00C47569"/>
    <w:rsid w:val="00C47895"/>
    <w:rsid w:val="00C47E64"/>
    <w:rsid w:val="00C47EB5"/>
    <w:rsid w:val="00C50829"/>
    <w:rsid w:val="00C51760"/>
    <w:rsid w:val="00C530D0"/>
    <w:rsid w:val="00C53592"/>
    <w:rsid w:val="00C54144"/>
    <w:rsid w:val="00C54672"/>
    <w:rsid w:val="00C54955"/>
    <w:rsid w:val="00C54D05"/>
    <w:rsid w:val="00C550C0"/>
    <w:rsid w:val="00C56B52"/>
    <w:rsid w:val="00C56D45"/>
    <w:rsid w:val="00C57AAB"/>
    <w:rsid w:val="00C60BC0"/>
    <w:rsid w:val="00C6101B"/>
    <w:rsid w:val="00C61A14"/>
    <w:rsid w:val="00C6251C"/>
    <w:rsid w:val="00C62FB0"/>
    <w:rsid w:val="00C63447"/>
    <w:rsid w:val="00C6401E"/>
    <w:rsid w:val="00C64AA3"/>
    <w:rsid w:val="00C660EE"/>
    <w:rsid w:val="00C67947"/>
    <w:rsid w:val="00C679B8"/>
    <w:rsid w:val="00C67CCE"/>
    <w:rsid w:val="00C67E02"/>
    <w:rsid w:val="00C70902"/>
    <w:rsid w:val="00C7200A"/>
    <w:rsid w:val="00C72345"/>
    <w:rsid w:val="00C72362"/>
    <w:rsid w:val="00C72837"/>
    <w:rsid w:val="00C72FDE"/>
    <w:rsid w:val="00C74A90"/>
    <w:rsid w:val="00C74BB7"/>
    <w:rsid w:val="00C752FF"/>
    <w:rsid w:val="00C75491"/>
    <w:rsid w:val="00C7576E"/>
    <w:rsid w:val="00C769A1"/>
    <w:rsid w:val="00C76A8F"/>
    <w:rsid w:val="00C76B76"/>
    <w:rsid w:val="00C80110"/>
    <w:rsid w:val="00C81C86"/>
    <w:rsid w:val="00C81D70"/>
    <w:rsid w:val="00C83AEF"/>
    <w:rsid w:val="00C84DE8"/>
    <w:rsid w:val="00C84FEF"/>
    <w:rsid w:val="00C850EB"/>
    <w:rsid w:val="00C85B87"/>
    <w:rsid w:val="00C86510"/>
    <w:rsid w:val="00C877F8"/>
    <w:rsid w:val="00C87E45"/>
    <w:rsid w:val="00C909BD"/>
    <w:rsid w:val="00C91241"/>
    <w:rsid w:val="00C923C1"/>
    <w:rsid w:val="00C9251F"/>
    <w:rsid w:val="00C929BA"/>
    <w:rsid w:val="00C929C0"/>
    <w:rsid w:val="00C93580"/>
    <w:rsid w:val="00C94EE6"/>
    <w:rsid w:val="00C964BB"/>
    <w:rsid w:val="00C96A0D"/>
    <w:rsid w:val="00C96FFA"/>
    <w:rsid w:val="00C97614"/>
    <w:rsid w:val="00C979C5"/>
    <w:rsid w:val="00CA02DD"/>
    <w:rsid w:val="00CA02F5"/>
    <w:rsid w:val="00CA033E"/>
    <w:rsid w:val="00CA0497"/>
    <w:rsid w:val="00CA07C1"/>
    <w:rsid w:val="00CA0BAB"/>
    <w:rsid w:val="00CA101D"/>
    <w:rsid w:val="00CA105C"/>
    <w:rsid w:val="00CA1147"/>
    <w:rsid w:val="00CA19CA"/>
    <w:rsid w:val="00CA2163"/>
    <w:rsid w:val="00CA2647"/>
    <w:rsid w:val="00CA3747"/>
    <w:rsid w:val="00CA3A96"/>
    <w:rsid w:val="00CA4083"/>
    <w:rsid w:val="00CA5587"/>
    <w:rsid w:val="00CA5640"/>
    <w:rsid w:val="00CA5E19"/>
    <w:rsid w:val="00CA640F"/>
    <w:rsid w:val="00CA6621"/>
    <w:rsid w:val="00CA6A48"/>
    <w:rsid w:val="00CA7293"/>
    <w:rsid w:val="00CA7C56"/>
    <w:rsid w:val="00CB0668"/>
    <w:rsid w:val="00CB0B1E"/>
    <w:rsid w:val="00CB0BDE"/>
    <w:rsid w:val="00CB1F9A"/>
    <w:rsid w:val="00CB22B5"/>
    <w:rsid w:val="00CB24E3"/>
    <w:rsid w:val="00CB29DD"/>
    <w:rsid w:val="00CB2AE3"/>
    <w:rsid w:val="00CB2FE6"/>
    <w:rsid w:val="00CB3102"/>
    <w:rsid w:val="00CB3267"/>
    <w:rsid w:val="00CB41A8"/>
    <w:rsid w:val="00CB4B0F"/>
    <w:rsid w:val="00CB659B"/>
    <w:rsid w:val="00CB6CF5"/>
    <w:rsid w:val="00CB6FF9"/>
    <w:rsid w:val="00CB7BFA"/>
    <w:rsid w:val="00CC02BD"/>
    <w:rsid w:val="00CC1C84"/>
    <w:rsid w:val="00CC2263"/>
    <w:rsid w:val="00CC26BE"/>
    <w:rsid w:val="00CC2841"/>
    <w:rsid w:val="00CC2942"/>
    <w:rsid w:val="00CC38D3"/>
    <w:rsid w:val="00CC41B4"/>
    <w:rsid w:val="00CC4261"/>
    <w:rsid w:val="00CC4269"/>
    <w:rsid w:val="00CC44F8"/>
    <w:rsid w:val="00CC469A"/>
    <w:rsid w:val="00CC5079"/>
    <w:rsid w:val="00CC5C04"/>
    <w:rsid w:val="00CC7187"/>
    <w:rsid w:val="00CC7AB8"/>
    <w:rsid w:val="00CC7B64"/>
    <w:rsid w:val="00CD0887"/>
    <w:rsid w:val="00CD0988"/>
    <w:rsid w:val="00CD09B0"/>
    <w:rsid w:val="00CD0A6E"/>
    <w:rsid w:val="00CD0CD4"/>
    <w:rsid w:val="00CD1305"/>
    <w:rsid w:val="00CD186A"/>
    <w:rsid w:val="00CD1AB9"/>
    <w:rsid w:val="00CD1B22"/>
    <w:rsid w:val="00CD1D0C"/>
    <w:rsid w:val="00CD2295"/>
    <w:rsid w:val="00CD2966"/>
    <w:rsid w:val="00CD2A4A"/>
    <w:rsid w:val="00CD2B3B"/>
    <w:rsid w:val="00CD3523"/>
    <w:rsid w:val="00CD704C"/>
    <w:rsid w:val="00CD734B"/>
    <w:rsid w:val="00CD7553"/>
    <w:rsid w:val="00CD781D"/>
    <w:rsid w:val="00CD7B61"/>
    <w:rsid w:val="00CE0487"/>
    <w:rsid w:val="00CE0E16"/>
    <w:rsid w:val="00CE13C4"/>
    <w:rsid w:val="00CE1B01"/>
    <w:rsid w:val="00CE218A"/>
    <w:rsid w:val="00CE21A2"/>
    <w:rsid w:val="00CE4DEB"/>
    <w:rsid w:val="00CE4E62"/>
    <w:rsid w:val="00CE5C79"/>
    <w:rsid w:val="00CE6615"/>
    <w:rsid w:val="00CE77D3"/>
    <w:rsid w:val="00CF046C"/>
    <w:rsid w:val="00CF049D"/>
    <w:rsid w:val="00CF069A"/>
    <w:rsid w:val="00CF0E88"/>
    <w:rsid w:val="00CF1592"/>
    <w:rsid w:val="00CF1CA1"/>
    <w:rsid w:val="00CF2381"/>
    <w:rsid w:val="00CF2B4B"/>
    <w:rsid w:val="00CF2D2B"/>
    <w:rsid w:val="00CF382A"/>
    <w:rsid w:val="00CF3F7A"/>
    <w:rsid w:val="00CF6EBE"/>
    <w:rsid w:val="00CF7590"/>
    <w:rsid w:val="00D0171C"/>
    <w:rsid w:val="00D021B3"/>
    <w:rsid w:val="00D02668"/>
    <w:rsid w:val="00D0436E"/>
    <w:rsid w:val="00D046F7"/>
    <w:rsid w:val="00D04733"/>
    <w:rsid w:val="00D0695C"/>
    <w:rsid w:val="00D07D6D"/>
    <w:rsid w:val="00D10C75"/>
    <w:rsid w:val="00D10EB0"/>
    <w:rsid w:val="00D112B6"/>
    <w:rsid w:val="00D11A97"/>
    <w:rsid w:val="00D11BB3"/>
    <w:rsid w:val="00D14274"/>
    <w:rsid w:val="00D1527B"/>
    <w:rsid w:val="00D15386"/>
    <w:rsid w:val="00D161DF"/>
    <w:rsid w:val="00D1676C"/>
    <w:rsid w:val="00D20A56"/>
    <w:rsid w:val="00D21176"/>
    <w:rsid w:val="00D21A71"/>
    <w:rsid w:val="00D21EAC"/>
    <w:rsid w:val="00D21EB3"/>
    <w:rsid w:val="00D21FBC"/>
    <w:rsid w:val="00D22137"/>
    <w:rsid w:val="00D228A5"/>
    <w:rsid w:val="00D22DED"/>
    <w:rsid w:val="00D23B6D"/>
    <w:rsid w:val="00D249B9"/>
    <w:rsid w:val="00D249E4"/>
    <w:rsid w:val="00D24B12"/>
    <w:rsid w:val="00D272F8"/>
    <w:rsid w:val="00D27404"/>
    <w:rsid w:val="00D27B2D"/>
    <w:rsid w:val="00D305C7"/>
    <w:rsid w:val="00D3189B"/>
    <w:rsid w:val="00D3267D"/>
    <w:rsid w:val="00D32735"/>
    <w:rsid w:val="00D341C5"/>
    <w:rsid w:val="00D34A64"/>
    <w:rsid w:val="00D35095"/>
    <w:rsid w:val="00D3527C"/>
    <w:rsid w:val="00D3551F"/>
    <w:rsid w:val="00D35D43"/>
    <w:rsid w:val="00D361AD"/>
    <w:rsid w:val="00D36BE4"/>
    <w:rsid w:val="00D36D63"/>
    <w:rsid w:val="00D37F53"/>
    <w:rsid w:val="00D37FD9"/>
    <w:rsid w:val="00D400C2"/>
    <w:rsid w:val="00D40123"/>
    <w:rsid w:val="00D40CBF"/>
    <w:rsid w:val="00D417F9"/>
    <w:rsid w:val="00D41D92"/>
    <w:rsid w:val="00D43C44"/>
    <w:rsid w:val="00D44571"/>
    <w:rsid w:val="00D447F1"/>
    <w:rsid w:val="00D45F20"/>
    <w:rsid w:val="00D46E84"/>
    <w:rsid w:val="00D47929"/>
    <w:rsid w:val="00D50265"/>
    <w:rsid w:val="00D50382"/>
    <w:rsid w:val="00D50752"/>
    <w:rsid w:val="00D50B85"/>
    <w:rsid w:val="00D50E25"/>
    <w:rsid w:val="00D51389"/>
    <w:rsid w:val="00D5139D"/>
    <w:rsid w:val="00D51A42"/>
    <w:rsid w:val="00D52311"/>
    <w:rsid w:val="00D52CEB"/>
    <w:rsid w:val="00D530BB"/>
    <w:rsid w:val="00D53A0F"/>
    <w:rsid w:val="00D53FFA"/>
    <w:rsid w:val="00D54163"/>
    <w:rsid w:val="00D54F77"/>
    <w:rsid w:val="00D552C9"/>
    <w:rsid w:val="00D566E2"/>
    <w:rsid w:val="00D6044E"/>
    <w:rsid w:val="00D6045C"/>
    <w:rsid w:val="00D608DC"/>
    <w:rsid w:val="00D616F8"/>
    <w:rsid w:val="00D61B92"/>
    <w:rsid w:val="00D62251"/>
    <w:rsid w:val="00D6379B"/>
    <w:rsid w:val="00D63976"/>
    <w:rsid w:val="00D6401B"/>
    <w:rsid w:val="00D6583E"/>
    <w:rsid w:val="00D66E65"/>
    <w:rsid w:val="00D70176"/>
    <w:rsid w:val="00D712F3"/>
    <w:rsid w:val="00D7341D"/>
    <w:rsid w:val="00D74AAF"/>
    <w:rsid w:val="00D74DC2"/>
    <w:rsid w:val="00D75023"/>
    <w:rsid w:val="00D75E20"/>
    <w:rsid w:val="00D76915"/>
    <w:rsid w:val="00D77618"/>
    <w:rsid w:val="00D80256"/>
    <w:rsid w:val="00D80505"/>
    <w:rsid w:val="00D808B9"/>
    <w:rsid w:val="00D82089"/>
    <w:rsid w:val="00D82C37"/>
    <w:rsid w:val="00D82D4B"/>
    <w:rsid w:val="00D82FB1"/>
    <w:rsid w:val="00D83170"/>
    <w:rsid w:val="00D83D68"/>
    <w:rsid w:val="00D8449F"/>
    <w:rsid w:val="00D848CB"/>
    <w:rsid w:val="00D84D75"/>
    <w:rsid w:val="00D85CFB"/>
    <w:rsid w:val="00D85EF6"/>
    <w:rsid w:val="00D86918"/>
    <w:rsid w:val="00D86CFB"/>
    <w:rsid w:val="00D9009E"/>
    <w:rsid w:val="00D913F6"/>
    <w:rsid w:val="00D916FC"/>
    <w:rsid w:val="00D918B0"/>
    <w:rsid w:val="00D91FDA"/>
    <w:rsid w:val="00D93494"/>
    <w:rsid w:val="00D9478E"/>
    <w:rsid w:val="00D94F86"/>
    <w:rsid w:val="00D95EC2"/>
    <w:rsid w:val="00D96224"/>
    <w:rsid w:val="00D9623E"/>
    <w:rsid w:val="00D976C3"/>
    <w:rsid w:val="00D97B31"/>
    <w:rsid w:val="00D97F7D"/>
    <w:rsid w:val="00DA11F7"/>
    <w:rsid w:val="00DA24BD"/>
    <w:rsid w:val="00DA2776"/>
    <w:rsid w:val="00DA30B2"/>
    <w:rsid w:val="00DA49A4"/>
    <w:rsid w:val="00DA522D"/>
    <w:rsid w:val="00DA586E"/>
    <w:rsid w:val="00DA6CBE"/>
    <w:rsid w:val="00DA713E"/>
    <w:rsid w:val="00DA79AB"/>
    <w:rsid w:val="00DB0F2A"/>
    <w:rsid w:val="00DB34EE"/>
    <w:rsid w:val="00DB3665"/>
    <w:rsid w:val="00DB48C1"/>
    <w:rsid w:val="00DB4DDB"/>
    <w:rsid w:val="00DB5263"/>
    <w:rsid w:val="00DB7C0A"/>
    <w:rsid w:val="00DC1215"/>
    <w:rsid w:val="00DC123B"/>
    <w:rsid w:val="00DC13A2"/>
    <w:rsid w:val="00DC1508"/>
    <w:rsid w:val="00DC1641"/>
    <w:rsid w:val="00DC17A8"/>
    <w:rsid w:val="00DC19A6"/>
    <w:rsid w:val="00DC2BC8"/>
    <w:rsid w:val="00DC36B9"/>
    <w:rsid w:val="00DC4CB8"/>
    <w:rsid w:val="00DC55DD"/>
    <w:rsid w:val="00DC564C"/>
    <w:rsid w:val="00DC56AE"/>
    <w:rsid w:val="00DD02B8"/>
    <w:rsid w:val="00DD06A0"/>
    <w:rsid w:val="00DD26C4"/>
    <w:rsid w:val="00DD2743"/>
    <w:rsid w:val="00DD3522"/>
    <w:rsid w:val="00DD4570"/>
    <w:rsid w:val="00DD484F"/>
    <w:rsid w:val="00DD4F78"/>
    <w:rsid w:val="00DD5BBC"/>
    <w:rsid w:val="00DD6001"/>
    <w:rsid w:val="00DD6AC5"/>
    <w:rsid w:val="00DD7259"/>
    <w:rsid w:val="00DE090F"/>
    <w:rsid w:val="00DE0D7D"/>
    <w:rsid w:val="00DE10D6"/>
    <w:rsid w:val="00DE1395"/>
    <w:rsid w:val="00DE16E3"/>
    <w:rsid w:val="00DE1A80"/>
    <w:rsid w:val="00DE1C51"/>
    <w:rsid w:val="00DE2983"/>
    <w:rsid w:val="00DE3076"/>
    <w:rsid w:val="00DE368C"/>
    <w:rsid w:val="00DE3A22"/>
    <w:rsid w:val="00DE510B"/>
    <w:rsid w:val="00DE724D"/>
    <w:rsid w:val="00DF0960"/>
    <w:rsid w:val="00DF1309"/>
    <w:rsid w:val="00DF1E11"/>
    <w:rsid w:val="00DF1EC2"/>
    <w:rsid w:val="00DF3FDF"/>
    <w:rsid w:val="00DF4E25"/>
    <w:rsid w:val="00DF4E27"/>
    <w:rsid w:val="00DF5630"/>
    <w:rsid w:val="00DF650B"/>
    <w:rsid w:val="00DF7940"/>
    <w:rsid w:val="00DF7BDB"/>
    <w:rsid w:val="00E004B9"/>
    <w:rsid w:val="00E00C60"/>
    <w:rsid w:val="00E01922"/>
    <w:rsid w:val="00E01A80"/>
    <w:rsid w:val="00E01C07"/>
    <w:rsid w:val="00E01C8E"/>
    <w:rsid w:val="00E024A9"/>
    <w:rsid w:val="00E03D1E"/>
    <w:rsid w:val="00E0431C"/>
    <w:rsid w:val="00E04B4B"/>
    <w:rsid w:val="00E04BC8"/>
    <w:rsid w:val="00E04C11"/>
    <w:rsid w:val="00E04D32"/>
    <w:rsid w:val="00E058E1"/>
    <w:rsid w:val="00E05979"/>
    <w:rsid w:val="00E05F07"/>
    <w:rsid w:val="00E05FDA"/>
    <w:rsid w:val="00E06A36"/>
    <w:rsid w:val="00E07B60"/>
    <w:rsid w:val="00E10BD9"/>
    <w:rsid w:val="00E11F8A"/>
    <w:rsid w:val="00E12BE0"/>
    <w:rsid w:val="00E12D7C"/>
    <w:rsid w:val="00E1325D"/>
    <w:rsid w:val="00E13CD0"/>
    <w:rsid w:val="00E14513"/>
    <w:rsid w:val="00E158B1"/>
    <w:rsid w:val="00E15AC5"/>
    <w:rsid w:val="00E1649F"/>
    <w:rsid w:val="00E164CB"/>
    <w:rsid w:val="00E177F8"/>
    <w:rsid w:val="00E21DBE"/>
    <w:rsid w:val="00E235F8"/>
    <w:rsid w:val="00E243C9"/>
    <w:rsid w:val="00E255C6"/>
    <w:rsid w:val="00E2563D"/>
    <w:rsid w:val="00E25951"/>
    <w:rsid w:val="00E259B9"/>
    <w:rsid w:val="00E25FCE"/>
    <w:rsid w:val="00E27414"/>
    <w:rsid w:val="00E27994"/>
    <w:rsid w:val="00E27E68"/>
    <w:rsid w:val="00E30292"/>
    <w:rsid w:val="00E30315"/>
    <w:rsid w:val="00E3082F"/>
    <w:rsid w:val="00E31C9C"/>
    <w:rsid w:val="00E32DC8"/>
    <w:rsid w:val="00E34C07"/>
    <w:rsid w:val="00E3502A"/>
    <w:rsid w:val="00E35CFF"/>
    <w:rsid w:val="00E3663A"/>
    <w:rsid w:val="00E36D98"/>
    <w:rsid w:val="00E36E9F"/>
    <w:rsid w:val="00E37426"/>
    <w:rsid w:val="00E37ACD"/>
    <w:rsid w:val="00E43107"/>
    <w:rsid w:val="00E43E8F"/>
    <w:rsid w:val="00E447CC"/>
    <w:rsid w:val="00E461D2"/>
    <w:rsid w:val="00E4646D"/>
    <w:rsid w:val="00E4786D"/>
    <w:rsid w:val="00E47A9B"/>
    <w:rsid w:val="00E509F6"/>
    <w:rsid w:val="00E5108D"/>
    <w:rsid w:val="00E5275C"/>
    <w:rsid w:val="00E531F8"/>
    <w:rsid w:val="00E533CC"/>
    <w:rsid w:val="00E53DFD"/>
    <w:rsid w:val="00E54B81"/>
    <w:rsid w:val="00E54C09"/>
    <w:rsid w:val="00E54FE6"/>
    <w:rsid w:val="00E552FD"/>
    <w:rsid w:val="00E55E22"/>
    <w:rsid w:val="00E5612D"/>
    <w:rsid w:val="00E57379"/>
    <w:rsid w:val="00E60450"/>
    <w:rsid w:val="00E61533"/>
    <w:rsid w:val="00E622AB"/>
    <w:rsid w:val="00E625D9"/>
    <w:rsid w:val="00E62B1D"/>
    <w:rsid w:val="00E631C8"/>
    <w:rsid w:val="00E63916"/>
    <w:rsid w:val="00E63A3F"/>
    <w:rsid w:val="00E65247"/>
    <w:rsid w:val="00E66900"/>
    <w:rsid w:val="00E66CCB"/>
    <w:rsid w:val="00E679F1"/>
    <w:rsid w:val="00E701F0"/>
    <w:rsid w:val="00E70514"/>
    <w:rsid w:val="00E70DFA"/>
    <w:rsid w:val="00E70F81"/>
    <w:rsid w:val="00E71177"/>
    <w:rsid w:val="00E71D4A"/>
    <w:rsid w:val="00E732C7"/>
    <w:rsid w:val="00E763CE"/>
    <w:rsid w:val="00E76AAB"/>
    <w:rsid w:val="00E77A46"/>
    <w:rsid w:val="00E77D96"/>
    <w:rsid w:val="00E800A6"/>
    <w:rsid w:val="00E80DF3"/>
    <w:rsid w:val="00E8240E"/>
    <w:rsid w:val="00E82ECD"/>
    <w:rsid w:val="00E839C3"/>
    <w:rsid w:val="00E839D3"/>
    <w:rsid w:val="00E83F3D"/>
    <w:rsid w:val="00E85426"/>
    <w:rsid w:val="00E8571B"/>
    <w:rsid w:val="00E857A3"/>
    <w:rsid w:val="00E85E1F"/>
    <w:rsid w:val="00E86EA5"/>
    <w:rsid w:val="00E9024C"/>
    <w:rsid w:val="00E903E1"/>
    <w:rsid w:val="00E90A29"/>
    <w:rsid w:val="00E91C57"/>
    <w:rsid w:val="00E92A85"/>
    <w:rsid w:val="00E92ADE"/>
    <w:rsid w:val="00E95006"/>
    <w:rsid w:val="00E9507E"/>
    <w:rsid w:val="00E96346"/>
    <w:rsid w:val="00E9682B"/>
    <w:rsid w:val="00E96C8A"/>
    <w:rsid w:val="00E97351"/>
    <w:rsid w:val="00E97CE9"/>
    <w:rsid w:val="00E97E98"/>
    <w:rsid w:val="00E97FB2"/>
    <w:rsid w:val="00EA039B"/>
    <w:rsid w:val="00EA0E22"/>
    <w:rsid w:val="00EA1208"/>
    <w:rsid w:val="00EA1320"/>
    <w:rsid w:val="00EA1BC2"/>
    <w:rsid w:val="00EA259A"/>
    <w:rsid w:val="00EA3061"/>
    <w:rsid w:val="00EA373E"/>
    <w:rsid w:val="00EA3F31"/>
    <w:rsid w:val="00EA46DD"/>
    <w:rsid w:val="00EA5F58"/>
    <w:rsid w:val="00EA6124"/>
    <w:rsid w:val="00EA651E"/>
    <w:rsid w:val="00EB0CDD"/>
    <w:rsid w:val="00EB1C66"/>
    <w:rsid w:val="00EB22F7"/>
    <w:rsid w:val="00EB25F2"/>
    <w:rsid w:val="00EB271F"/>
    <w:rsid w:val="00EB2F7A"/>
    <w:rsid w:val="00EB3E5D"/>
    <w:rsid w:val="00EB477D"/>
    <w:rsid w:val="00EC08FD"/>
    <w:rsid w:val="00EC1259"/>
    <w:rsid w:val="00EC1605"/>
    <w:rsid w:val="00EC2128"/>
    <w:rsid w:val="00EC3873"/>
    <w:rsid w:val="00EC3D83"/>
    <w:rsid w:val="00EC55A6"/>
    <w:rsid w:val="00ED0576"/>
    <w:rsid w:val="00ED0B30"/>
    <w:rsid w:val="00ED216B"/>
    <w:rsid w:val="00ED317B"/>
    <w:rsid w:val="00ED5511"/>
    <w:rsid w:val="00ED5724"/>
    <w:rsid w:val="00ED6069"/>
    <w:rsid w:val="00ED6926"/>
    <w:rsid w:val="00ED7314"/>
    <w:rsid w:val="00ED7459"/>
    <w:rsid w:val="00ED7A4E"/>
    <w:rsid w:val="00ED7B9D"/>
    <w:rsid w:val="00EE0C80"/>
    <w:rsid w:val="00EE1584"/>
    <w:rsid w:val="00EE1E22"/>
    <w:rsid w:val="00EE1FF0"/>
    <w:rsid w:val="00EE20F0"/>
    <w:rsid w:val="00EE23F9"/>
    <w:rsid w:val="00EE3FC8"/>
    <w:rsid w:val="00EE54D2"/>
    <w:rsid w:val="00EE66B7"/>
    <w:rsid w:val="00EE6FC6"/>
    <w:rsid w:val="00EE7654"/>
    <w:rsid w:val="00EE78E8"/>
    <w:rsid w:val="00EF0B2B"/>
    <w:rsid w:val="00EF0DA6"/>
    <w:rsid w:val="00EF2058"/>
    <w:rsid w:val="00EF3DB0"/>
    <w:rsid w:val="00EF3FFA"/>
    <w:rsid w:val="00EF4723"/>
    <w:rsid w:val="00EF4B7C"/>
    <w:rsid w:val="00EF4D79"/>
    <w:rsid w:val="00EF5AF7"/>
    <w:rsid w:val="00EF68DA"/>
    <w:rsid w:val="00EF6E55"/>
    <w:rsid w:val="00EF7115"/>
    <w:rsid w:val="00EF7663"/>
    <w:rsid w:val="00F012B9"/>
    <w:rsid w:val="00F01526"/>
    <w:rsid w:val="00F01B27"/>
    <w:rsid w:val="00F01F58"/>
    <w:rsid w:val="00F023F6"/>
    <w:rsid w:val="00F038D7"/>
    <w:rsid w:val="00F03B18"/>
    <w:rsid w:val="00F0459F"/>
    <w:rsid w:val="00F05046"/>
    <w:rsid w:val="00F0518F"/>
    <w:rsid w:val="00F055C8"/>
    <w:rsid w:val="00F06E6A"/>
    <w:rsid w:val="00F0716C"/>
    <w:rsid w:val="00F10E8C"/>
    <w:rsid w:val="00F11B32"/>
    <w:rsid w:val="00F1367A"/>
    <w:rsid w:val="00F14BD5"/>
    <w:rsid w:val="00F1562F"/>
    <w:rsid w:val="00F15671"/>
    <w:rsid w:val="00F174F5"/>
    <w:rsid w:val="00F17565"/>
    <w:rsid w:val="00F17C0F"/>
    <w:rsid w:val="00F20B14"/>
    <w:rsid w:val="00F20B51"/>
    <w:rsid w:val="00F2499E"/>
    <w:rsid w:val="00F25EFA"/>
    <w:rsid w:val="00F26177"/>
    <w:rsid w:val="00F26280"/>
    <w:rsid w:val="00F272C0"/>
    <w:rsid w:val="00F27FF6"/>
    <w:rsid w:val="00F31289"/>
    <w:rsid w:val="00F3141E"/>
    <w:rsid w:val="00F317BB"/>
    <w:rsid w:val="00F32176"/>
    <w:rsid w:val="00F332B2"/>
    <w:rsid w:val="00F33E8B"/>
    <w:rsid w:val="00F34302"/>
    <w:rsid w:val="00F3526A"/>
    <w:rsid w:val="00F356BD"/>
    <w:rsid w:val="00F36835"/>
    <w:rsid w:val="00F36C35"/>
    <w:rsid w:val="00F37258"/>
    <w:rsid w:val="00F3726E"/>
    <w:rsid w:val="00F3727C"/>
    <w:rsid w:val="00F42089"/>
    <w:rsid w:val="00F421D4"/>
    <w:rsid w:val="00F42453"/>
    <w:rsid w:val="00F42B10"/>
    <w:rsid w:val="00F43A9C"/>
    <w:rsid w:val="00F44997"/>
    <w:rsid w:val="00F46A93"/>
    <w:rsid w:val="00F46F69"/>
    <w:rsid w:val="00F51735"/>
    <w:rsid w:val="00F52714"/>
    <w:rsid w:val="00F53568"/>
    <w:rsid w:val="00F54080"/>
    <w:rsid w:val="00F561C3"/>
    <w:rsid w:val="00F561CF"/>
    <w:rsid w:val="00F603B7"/>
    <w:rsid w:val="00F60BA4"/>
    <w:rsid w:val="00F60F49"/>
    <w:rsid w:val="00F62434"/>
    <w:rsid w:val="00F62A72"/>
    <w:rsid w:val="00F6383C"/>
    <w:rsid w:val="00F64490"/>
    <w:rsid w:val="00F64B9A"/>
    <w:rsid w:val="00F654FD"/>
    <w:rsid w:val="00F6563A"/>
    <w:rsid w:val="00F65A0F"/>
    <w:rsid w:val="00F67544"/>
    <w:rsid w:val="00F678F4"/>
    <w:rsid w:val="00F703B2"/>
    <w:rsid w:val="00F7063D"/>
    <w:rsid w:val="00F70785"/>
    <w:rsid w:val="00F70A70"/>
    <w:rsid w:val="00F718B5"/>
    <w:rsid w:val="00F72DF5"/>
    <w:rsid w:val="00F735E6"/>
    <w:rsid w:val="00F75165"/>
    <w:rsid w:val="00F75364"/>
    <w:rsid w:val="00F75479"/>
    <w:rsid w:val="00F76035"/>
    <w:rsid w:val="00F7686C"/>
    <w:rsid w:val="00F8023D"/>
    <w:rsid w:val="00F80496"/>
    <w:rsid w:val="00F8134E"/>
    <w:rsid w:val="00F81802"/>
    <w:rsid w:val="00F825C3"/>
    <w:rsid w:val="00F82F4E"/>
    <w:rsid w:val="00F83A12"/>
    <w:rsid w:val="00F83E9D"/>
    <w:rsid w:val="00F85884"/>
    <w:rsid w:val="00F85C14"/>
    <w:rsid w:val="00F869BD"/>
    <w:rsid w:val="00F91583"/>
    <w:rsid w:val="00F91DBD"/>
    <w:rsid w:val="00F92627"/>
    <w:rsid w:val="00F92720"/>
    <w:rsid w:val="00F92C09"/>
    <w:rsid w:val="00F940C2"/>
    <w:rsid w:val="00F94544"/>
    <w:rsid w:val="00F945FB"/>
    <w:rsid w:val="00F94B70"/>
    <w:rsid w:val="00F962DB"/>
    <w:rsid w:val="00F96B35"/>
    <w:rsid w:val="00F96F3F"/>
    <w:rsid w:val="00F97AE5"/>
    <w:rsid w:val="00F97F28"/>
    <w:rsid w:val="00FA0146"/>
    <w:rsid w:val="00FA16A5"/>
    <w:rsid w:val="00FA1B0A"/>
    <w:rsid w:val="00FA224A"/>
    <w:rsid w:val="00FA2415"/>
    <w:rsid w:val="00FA27FE"/>
    <w:rsid w:val="00FA2A02"/>
    <w:rsid w:val="00FA3153"/>
    <w:rsid w:val="00FA3509"/>
    <w:rsid w:val="00FA35AB"/>
    <w:rsid w:val="00FA376E"/>
    <w:rsid w:val="00FA4C9E"/>
    <w:rsid w:val="00FA4F04"/>
    <w:rsid w:val="00FA6549"/>
    <w:rsid w:val="00FA6B38"/>
    <w:rsid w:val="00FA6BBF"/>
    <w:rsid w:val="00FA7F67"/>
    <w:rsid w:val="00FB0586"/>
    <w:rsid w:val="00FB072E"/>
    <w:rsid w:val="00FB186F"/>
    <w:rsid w:val="00FB1A38"/>
    <w:rsid w:val="00FB1C56"/>
    <w:rsid w:val="00FB1D5B"/>
    <w:rsid w:val="00FB20E6"/>
    <w:rsid w:val="00FB2192"/>
    <w:rsid w:val="00FB2D66"/>
    <w:rsid w:val="00FB3772"/>
    <w:rsid w:val="00FB4A8E"/>
    <w:rsid w:val="00FB4EA1"/>
    <w:rsid w:val="00FB54E2"/>
    <w:rsid w:val="00FB62DA"/>
    <w:rsid w:val="00FB6BBD"/>
    <w:rsid w:val="00FB740A"/>
    <w:rsid w:val="00FC06CD"/>
    <w:rsid w:val="00FC07DF"/>
    <w:rsid w:val="00FC093B"/>
    <w:rsid w:val="00FC211F"/>
    <w:rsid w:val="00FC2646"/>
    <w:rsid w:val="00FC7D16"/>
    <w:rsid w:val="00FD1717"/>
    <w:rsid w:val="00FD236A"/>
    <w:rsid w:val="00FD26B7"/>
    <w:rsid w:val="00FD2EE3"/>
    <w:rsid w:val="00FD34EE"/>
    <w:rsid w:val="00FD35FD"/>
    <w:rsid w:val="00FD3698"/>
    <w:rsid w:val="00FD36FC"/>
    <w:rsid w:val="00FD445D"/>
    <w:rsid w:val="00FD4D95"/>
    <w:rsid w:val="00FD59BD"/>
    <w:rsid w:val="00FD64E2"/>
    <w:rsid w:val="00FD79ED"/>
    <w:rsid w:val="00FD7B74"/>
    <w:rsid w:val="00FD7DD8"/>
    <w:rsid w:val="00FE24C3"/>
    <w:rsid w:val="00FE26A8"/>
    <w:rsid w:val="00FE27A4"/>
    <w:rsid w:val="00FE3932"/>
    <w:rsid w:val="00FE3DF6"/>
    <w:rsid w:val="00FE669D"/>
    <w:rsid w:val="00FE7DE9"/>
    <w:rsid w:val="00FF05B7"/>
    <w:rsid w:val="00FF0F08"/>
    <w:rsid w:val="00FF129D"/>
    <w:rsid w:val="00FF2010"/>
    <w:rsid w:val="00FF230C"/>
    <w:rsid w:val="00FF25FC"/>
    <w:rsid w:val="00FF2866"/>
    <w:rsid w:val="00FF2A26"/>
    <w:rsid w:val="00FF35E0"/>
    <w:rsid w:val="00FF381E"/>
    <w:rsid w:val="00FF3F00"/>
    <w:rsid w:val="00FF44F2"/>
    <w:rsid w:val="00FF4A1D"/>
    <w:rsid w:val="00FF4E6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B9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537B9"/>
    <w:pPr>
      <w:keepNext/>
      <w:suppressAutoHyphens w:val="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7B9"/>
    <w:rPr>
      <w:rFonts w:eastAsia="Times New Roman"/>
      <w:sz w:val="28"/>
      <w:szCs w:val="24"/>
      <w:lang w:eastAsia="ru-RU"/>
    </w:rPr>
  </w:style>
  <w:style w:type="character" w:styleId="a3">
    <w:name w:val="Hyperlink"/>
    <w:basedOn w:val="a0"/>
    <w:uiPriority w:val="99"/>
    <w:rsid w:val="001537B9"/>
    <w:rPr>
      <w:color w:val="0000FF"/>
      <w:sz w:val="28"/>
      <w:szCs w:val="28"/>
      <w:u w:val="single"/>
      <w:lang w:val="en-US" w:eastAsia="en-US" w:bidi="ar-SA"/>
    </w:rPr>
  </w:style>
  <w:style w:type="paragraph" w:styleId="a4">
    <w:name w:val="No Spacing"/>
    <w:uiPriority w:val="1"/>
    <w:qFormat/>
    <w:rsid w:val="001537B9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37B9"/>
    <w:rPr>
      <w:sz w:val="28"/>
      <w:szCs w:val="28"/>
      <w:lang w:val="en-US" w:eastAsia="en-US" w:bidi="ar-SA"/>
    </w:rPr>
  </w:style>
  <w:style w:type="character" w:customStyle="1" w:styleId="blk">
    <w:name w:val="blk"/>
    <w:basedOn w:val="a0"/>
    <w:rsid w:val="001537B9"/>
    <w:rPr>
      <w:sz w:val="28"/>
      <w:szCs w:val="28"/>
      <w:lang w:val="en-US" w:eastAsia="en-US" w:bidi="ar-SA"/>
    </w:rPr>
  </w:style>
  <w:style w:type="character" w:customStyle="1" w:styleId="5">
    <w:name w:val="Основной текст (5) + Полужирный"/>
    <w:basedOn w:val="a0"/>
    <w:rsid w:val="001537B9"/>
    <w:rPr>
      <w:b/>
      <w:bCs/>
      <w:sz w:val="19"/>
      <w:szCs w:val="19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1537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7B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69/6d44ca9e5515951bb7ef1e7c7f695637817a3e6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0369/24c76fc8ec7caf441d3673e740474c825f4ca53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369/f3572bc102ecafff099e62d75e8bee5da823303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C0FF-10F6-4B6C-BEA6-D12FA19C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del</dc:creator>
  <cp:keywords/>
  <dc:description/>
  <cp:lastModifiedBy>Гульфира</cp:lastModifiedBy>
  <cp:revision>5</cp:revision>
  <cp:lastPrinted>2020-03-04T10:05:00Z</cp:lastPrinted>
  <dcterms:created xsi:type="dcterms:W3CDTF">2020-03-04T10:04:00Z</dcterms:created>
  <dcterms:modified xsi:type="dcterms:W3CDTF">2020-07-22T09:55:00Z</dcterms:modified>
</cp:coreProperties>
</file>